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Pr="00A35674" w:rsidR="00F56FC1" w:rsidP="00B6106F" w:rsidRDefault="000C0FC9" w14:paraId="46C1B0EE" w14:textId="6D7C9433">
      <w:pPr>
        <w:pStyle w:val="a3"/>
        <w:spacing w:after="0"/>
        <w:jc w:val="left"/>
        <w:rPr>
          <w:rFonts w:ascii="ＭＳ ゴシック" w:hAnsi="ＭＳ ゴシック" w:eastAsia="ＭＳ ゴシック"/>
        </w:rPr>
      </w:pPr>
      <w:r w:rsidRPr="00613BC1">
        <w:rPr>
          <w:rFonts w:ascii="ＭＳ ゴシック" w:hAnsi="ＭＳ ゴシック" w:eastAsia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A00B8" w:rsidR="003A00B8" w:rsidP="003A00B8" w:rsidRDefault="003A00B8" w14:paraId="72934054" w14:textId="77777777">
                            <w:pPr>
                              <w:spacing w:line="240" w:lineRule="exact"/>
                              <w:rPr>
                                <w:rFonts w:ascii="ＭＳ ゴシック" w:hAnsi="ＭＳ ゴシック" w:eastAsia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hint="eastAsia" w:ascii="ＭＳ ゴシック" w:hAnsi="ＭＳ ゴシック" w:eastAsia="ＭＳ ゴシック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hAnsi="ＭＳ ゴシック" w:eastAsia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hint="eastAsia" w:ascii="ＭＳ ゴシック" w:hAnsi="ＭＳ ゴシック" w:eastAsia="ＭＳ ゴシック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DCA2485">
                <v:stroke joinstyle="miter"/>
                <v:path gradientshapeok="t" o:connecttype="rect"/>
              </v:shapetype>
              <v:shape id="テキスト ボックス 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>
                <v:textbox>
                  <w:txbxContent>
                    <w:p w:rsidRPr="003A00B8" w:rsidR="003A00B8" w:rsidP="003A00B8" w:rsidRDefault="003A00B8" w14:paraId="72934054" w14:textId="77777777">
                      <w:pPr>
                        <w:spacing w:line="240" w:lineRule="exact"/>
                        <w:rPr>
                          <w:rFonts w:ascii="ＭＳ ゴシック" w:hAnsi="ＭＳ ゴシック" w:eastAsia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hint="eastAsia" w:ascii="ＭＳ ゴシック" w:hAnsi="ＭＳ ゴシック" w:eastAsia="ＭＳ ゴシック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hAnsi="ＭＳ ゴシック" w:eastAsia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hint="eastAsia" w:ascii="ＭＳ ゴシック" w:hAnsi="ＭＳ ゴシック" w:eastAsia="ＭＳ ゴシック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hAnsi="ＭＳ ゴシック" w:eastAsia="ＭＳ ゴシック"/>
        </w:rPr>
        <w:t>令和</w:t>
      </w:r>
      <w:r w:rsidR="1CB5BD07">
        <w:rPr>
          <w:rFonts w:ascii="ＭＳ ゴシック" w:hAnsi="ＭＳ ゴシック" w:eastAsia="ＭＳ ゴシック"/>
        </w:rPr>
        <w:t>８</w:t>
      </w:r>
      <w:r w:rsidRPr="00613BC1" w:rsidR="008F7B8F">
        <w:rPr>
          <w:rFonts w:ascii="ＭＳ ゴシック" w:hAnsi="ＭＳ ゴシック" w:eastAsia="ＭＳ ゴシック"/>
        </w:rPr>
        <w:t>年度</w:t>
      </w:r>
      <w:r w:rsidRPr="00A35674" w:rsidR="00C7733C">
        <w:rPr>
          <w:rFonts w:ascii="ＭＳ ゴシック" w:hAnsi="ＭＳ ゴシック" w:eastAsia="ＭＳ ゴシック"/>
        </w:rPr>
        <w:t>会計年度任用</w:t>
      </w:r>
      <w:r w:rsidR="00B6106F">
        <w:rPr>
          <w:rFonts w:ascii="ＭＳ ゴシック" w:hAnsi="ＭＳ ゴシック" w:eastAsia="ＭＳ ゴシック"/>
        </w:rPr>
        <w:t>短時間勤務職員</w:t>
      </w:r>
      <w:r w:rsidRPr="00A35674" w:rsidR="003A00B8">
        <w:rPr>
          <w:rFonts w:ascii="ＭＳ ゴシック" w:hAnsi="ＭＳ ゴシック" w:eastAsia="ＭＳ ゴシック"/>
        </w:rPr>
        <w:t>選考</w:t>
      </w:r>
      <w:r w:rsidRPr="00A35674" w:rsidR="00C7733C">
        <w:rPr>
          <w:rFonts w:ascii="ＭＳ ゴシック" w:hAnsi="ＭＳ ゴシック" w:eastAsia="ＭＳ ゴシック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:rsidTr="2C3A79D5" w14:paraId="0D043ECF" w14:textId="77777777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color="auto" w:sz="4" w:space="0"/>
              <w:left w:val="single" w:color="auto" w:sz="4" w:space="0"/>
            </w:tcBorders>
            <w:tcMar/>
          </w:tcPr>
          <w:p w:rsidRPr="00C27A03" w:rsidR="00FD2275" w:rsidP="00153518" w:rsidRDefault="00FD2275" w14:paraId="0FAD79A0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C27A03">
              <w:rPr>
                <w:rFonts w:hint="eastAsia" w:ascii="ＭＳ 明朝" w:hAnsi="ＭＳ 明朝" w:eastAsia="ＭＳ 明朝"/>
                <w:sz w:val="18"/>
                <w:szCs w:val="18"/>
              </w:rPr>
              <w:t>職名</w:t>
            </w:r>
          </w:p>
        </w:tc>
        <w:tc>
          <w:tcPr>
            <w:tcW w:w="1712" w:type="pct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07FB2" w:rsidR="00FD2275" w:rsidP="0091589D" w:rsidRDefault="00FD2275" w14:paraId="0D1F9677" w14:textId="165CA782">
            <w:pPr>
              <w:rPr>
                <w:rFonts w:ascii="ＭＳ 明朝" w:hAnsi="ＭＳ 明朝" w:eastAsia="ＭＳ 明朝"/>
                <w:noProof/>
              </w:rPr>
            </w:pPr>
            <w:r w:rsidRPr="00C27A03">
              <w:rPr>
                <w:rFonts w:hint="eastAsia" w:ascii="ＭＳ 明朝" w:hAnsi="ＭＳ 明朝" w:eastAsia="ＭＳ 明朝"/>
                <w:sz w:val="18"/>
                <w:szCs w:val="18"/>
              </w:rPr>
              <w:t>申込先</w:t>
            </w:r>
          </w:p>
        </w:tc>
        <w:tc>
          <w:tcPr>
            <w:tcW w:w="976" w:type="pct"/>
            <w:vMerge w:val="restart"/>
            <w:tcBorders>
              <w:top w:val="dashSmallGap" w:color="auto" w:sz="4" w:space="0"/>
              <w:left w:val="single" w:color="auto" w:sz="4" w:space="0"/>
              <w:right w:val="dashSmallGap" w:color="auto" w:sz="4" w:space="0"/>
            </w:tcBorders>
            <w:tcMar/>
            <w:vAlign w:val="center"/>
          </w:tcPr>
          <w:p w:rsidRPr="00F07FB2" w:rsidR="00FD2275" w:rsidP="00891552" w:rsidRDefault="00FD2275" w14:paraId="0FDC1492" w14:textId="77777777">
            <w:pPr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（写真貼り付け欄）</w:t>
            </w:r>
          </w:p>
          <w:p w:rsidRPr="00F07FB2" w:rsidR="00FD2275" w:rsidP="008F7B8F" w:rsidRDefault="00FD2275" w14:paraId="090DE781" w14:textId="77777777">
            <w:pPr>
              <w:spacing w:before="180" w:beforeLines="50"/>
              <w:ind w:left="152" w:leftChars="-4" w:hanging="160" w:hangingChars="100"/>
              <w:rPr>
                <w:rFonts w:ascii="ＭＳ 明朝" w:hAnsi="ＭＳ 明朝" w:eastAsia="ＭＳ 明朝"/>
                <w:color w:val="FF0000"/>
                <w:sz w:val="16"/>
                <w:szCs w:val="16"/>
              </w:rPr>
            </w:pPr>
            <w:r w:rsidRPr="00F07FB2">
              <w:rPr>
                <w:rFonts w:hint="eastAsia" w:ascii="ＭＳ 明朝" w:hAnsi="ＭＳ 明朝" w:eastAsia="ＭＳ 明朝"/>
                <w:color w:val="FF0000"/>
                <w:sz w:val="16"/>
                <w:szCs w:val="16"/>
              </w:rPr>
              <w:t>・申込日前３か月以内に撮影したもの</w:t>
            </w:r>
          </w:p>
          <w:p w:rsidRPr="00F07FB2" w:rsidR="00FD2275" w:rsidP="008F7B8F" w:rsidRDefault="00FD2275" w14:paraId="7576F7C2" w14:textId="77777777">
            <w:pPr>
              <w:ind w:left="-8" w:leftChars="-4" w:right="-6" w:rightChars="-3"/>
              <w:rPr>
                <w:rFonts w:ascii="ＭＳ 明朝" w:hAnsi="ＭＳ 明朝" w:eastAsia="ＭＳ 明朝"/>
                <w:color w:val="FF0000"/>
                <w:sz w:val="16"/>
                <w:szCs w:val="16"/>
              </w:rPr>
            </w:pPr>
            <w:r w:rsidRPr="00F07FB2">
              <w:rPr>
                <w:rFonts w:hint="eastAsia" w:ascii="ＭＳ 明朝" w:hAnsi="ＭＳ 明朝" w:eastAsia="ＭＳ 明朝"/>
                <w:color w:val="FF0000"/>
                <w:sz w:val="16"/>
                <w:szCs w:val="16"/>
              </w:rPr>
              <w:t>・上半身・脱帽・正面向き</w:t>
            </w:r>
          </w:p>
          <w:p w:rsidRPr="00F07FB2" w:rsidR="00FD2275" w:rsidP="008F7B8F" w:rsidRDefault="00FD2275" w14:paraId="700BBAA5" w14:textId="77777777">
            <w:pPr>
              <w:ind w:left="-8" w:leftChars="-4"/>
              <w:rPr>
                <w:rFonts w:ascii="ＭＳ 明朝" w:hAnsi="ＭＳ 明朝" w:eastAsia="ＭＳ 明朝"/>
                <w:noProof/>
              </w:rPr>
            </w:pPr>
            <w:r w:rsidRPr="00F07FB2">
              <w:rPr>
                <w:rFonts w:hint="eastAsia" w:ascii="ＭＳ 明朝" w:hAnsi="ＭＳ 明朝" w:eastAsia="ＭＳ 明朝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hAnsi="ＭＳ 明朝" w:eastAsia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hint="eastAsia" w:ascii="ＭＳ 明朝" w:hAnsi="ＭＳ 明朝" w:eastAsia="ＭＳ 明朝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hAnsi="ＭＳ 明朝" w:eastAsia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hint="eastAsia" w:ascii="ＭＳ 明朝" w:hAnsi="ＭＳ 明朝" w:eastAsia="ＭＳ 明朝"/>
                <w:color w:val="FF0000"/>
                <w:sz w:val="16"/>
                <w:szCs w:val="16"/>
              </w:rPr>
              <w:t>程度</w:t>
            </w:r>
          </w:p>
        </w:tc>
      </w:tr>
      <w:tr w:rsidR="00604B4A" w:rsidTr="2C3A79D5" w14:paraId="720FEC6C" w14:textId="77777777">
        <w:trPr>
          <w:jc w:val="right"/>
        </w:trPr>
        <w:tc>
          <w:tcPr>
            <w:tcW w:w="563" w:type="pct"/>
            <w:gridSpan w:val="3"/>
            <w:tcBorders>
              <w:top w:val="single" w:color="auto" w:sz="4" w:space="0"/>
              <w:bottom w:val="dashSmallGap" w:color="auto" w:sz="4" w:space="0"/>
            </w:tcBorders>
            <w:tcMar/>
            <w:vAlign w:val="center"/>
          </w:tcPr>
          <w:p w:rsidRPr="00F07FB2" w:rsidR="00604B4A" w:rsidP="002D39A3" w:rsidRDefault="00604B4A" w14:paraId="76EA5035" w14:textId="77777777">
            <w:pPr>
              <w:jc w:val="distribute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F07FB2" w:rsidR="00604B4A" w:rsidP="00CA6815" w:rsidRDefault="00604B4A" w14:paraId="1613E643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976" w:type="pct"/>
            <w:vMerge/>
            <w:tcBorders/>
            <w:tcMar/>
            <w:vAlign w:val="center"/>
          </w:tcPr>
          <w:p w:rsidRPr="00F07FB2" w:rsidR="00604B4A" w:rsidP="00891552" w:rsidRDefault="00604B4A" w14:paraId="14754620" w14:textId="77777777">
            <w:pPr>
              <w:rPr>
                <w:rFonts w:ascii="ＭＳ 明朝" w:hAnsi="ＭＳ 明朝" w:eastAsia="ＭＳ 明朝"/>
              </w:rPr>
            </w:pPr>
          </w:p>
        </w:tc>
      </w:tr>
      <w:tr w:rsidR="00604B4A" w:rsidTr="2C3A79D5" w14:paraId="7A992E7E" w14:textId="77777777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color="auto" w:sz="4" w:space="0"/>
            </w:tcBorders>
            <w:tcMar/>
            <w:vAlign w:val="center"/>
          </w:tcPr>
          <w:p w:rsidRPr="00F07FB2" w:rsidR="00604B4A" w:rsidP="002D39A3" w:rsidRDefault="00604B4A" w14:paraId="67EDF147" w14:textId="77777777">
            <w:pPr>
              <w:jc w:val="distribute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07FB2" w:rsidR="00604B4A" w:rsidP="00CA6815" w:rsidRDefault="00604B4A" w14:paraId="2E4E2F59" w14:textId="77777777">
            <w:pPr>
              <w:rPr>
                <w:rFonts w:ascii="ＭＳ 明朝" w:hAnsi="ＭＳ 明朝" w:eastAsia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/>
            <w:tcMar/>
            <w:vAlign w:val="center"/>
          </w:tcPr>
          <w:p w:rsidRPr="00F07FB2" w:rsidR="00604B4A" w:rsidP="00CA6815" w:rsidRDefault="00604B4A" w14:paraId="087B3B28" w14:textId="77777777">
            <w:pPr>
              <w:rPr>
                <w:rFonts w:ascii="ＭＳ 明朝" w:hAnsi="ＭＳ 明朝" w:eastAsia="ＭＳ 明朝"/>
                <w:sz w:val="28"/>
                <w:szCs w:val="28"/>
              </w:rPr>
            </w:pPr>
          </w:p>
        </w:tc>
      </w:tr>
      <w:tr w:rsidR="0091589D" w:rsidTr="2C3A79D5" w14:paraId="42C8066F" w14:textId="77777777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color="auto" w:sz="4" w:space="0"/>
            </w:tcBorders>
            <w:tcMar/>
            <w:vAlign w:val="center"/>
          </w:tcPr>
          <w:p w:rsidRPr="00F07FB2" w:rsidR="0091589D" w:rsidP="002D39A3" w:rsidRDefault="0091589D" w14:paraId="6199841E" w14:textId="77777777">
            <w:pPr>
              <w:jc w:val="distribute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生年月日</w:t>
            </w:r>
          </w:p>
        </w:tc>
        <w:tc>
          <w:tcPr>
            <w:tcW w:w="524" w:type="pct"/>
            <w:tcBorders>
              <w:top w:val="single" w:color="auto" w:sz="4" w:space="0"/>
              <w:bottom w:val="nil"/>
              <w:right w:val="dashSmallGap" w:color="FFFFFF" w:themeColor="background1" w:sz="4" w:space="0"/>
            </w:tcBorders>
            <w:tcMar/>
            <w:vAlign w:val="center"/>
          </w:tcPr>
          <w:p w:rsidRPr="00F07FB2" w:rsidR="0091589D" w:rsidP="0091589D" w:rsidRDefault="0091589D" w14:paraId="596E65EA" w14:textId="77777777">
            <w:pPr>
              <w:spacing w:line="0" w:lineRule="atLeast"/>
              <w:ind w:firstLine="210" w:firstLineChars="100"/>
              <w:jc w:val="left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昭和</w:t>
            </w:r>
          </w:p>
          <w:p w:rsidRPr="00F07FB2" w:rsidR="0091589D" w:rsidP="0091589D" w:rsidRDefault="0091589D" w14:paraId="7B4894E0" w14:textId="77777777">
            <w:pPr>
              <w:spacing w:line="0" w:lineRule="atLeast"/>
              <w:ind w:firstLine="210" w:firstLineChars="100"/>
              <w:jc w:val="left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color="auto" w:sz="4" w:space="0"/>
              <w:left w:val="dashSmallGap" w:color="FFFFFF" w:themeColor="background1" w:sz="4" w:space="0"/>
              <w:bottom w:val="nil"/>
              <w:right w:val="single" w:color="auto" w:sz="4" w:space="0"/>
            </w:tcBorders>
            <w:tcMar/>
            <w:vAlign w:val="center"/>
          </w:tcPr>
          <w:p w:rsidR="001B54D3" w:rsidP="00820D0A" w:rsidRDefault="0091589D" w14:paraId="2A845188" w14:textId="68608B3B">
            <w:pPr>
              <w:jc w:val="center"/>
              <w:rPr>
                <w:rFonts w:ascii="ＭＳ 明朝" w:hAnsi="ＭＳ 明朝" w:eastAsia="ＭＳ 明朝"/>
                <w:sz w:val="14"/>
                <w:szCs w:val="14"/>
              </w:rPr>
            </w:pPr>
            <w:r w:rsidRPr="2C3A79D5" w:rsidR="0091589D">
              <w:rPr>
                <w:rFonts w:ascii="ＭＳ 明朝" w:hAnsi="ＭＳ 明朝" w:eastAsia="ＭＳ 明朝"/>
              </w:rPr>
              <w:t>　</w:t>
            </w:r>
            <w:r w:rsidRPr="2C3A79D5" w:rsidR="0091589D">
              <w:rPr>
                <w:rFonts w:ascii="ＭＳ 明朝" w:hAnsi="ＭＳ 明朝" w:eastAsia="ＭＳ 明朝"/>
              </w:rPr>
              <w:t>年　　　月　　　日（　　　歳）</w:t>
            </w:r>
            <w:r w:rsidRPr="2C3A79D5" w:rsidR="00AD630E">
              <w:rPr>
                <w:rFonts w:ascii="ＭＳ 明朝" w:hAnsi="ＭＳ 明朝" w:eastAsia="ＭＳ 明朝"/>
                <w:sz w:val="14"/>
                <w:szCs w:val="14"/>
              </w:rPr>
              <w:t>※</w:t>
            </w:r>
            <w:r w:rsidRPr="2C3A79D5" w:rsidR="00C52A94">
              <w:rPr>
                <w:rFonts w:ascii="ＭＳ 明朝" w:hAnsi="ＭＳ 明朝" w:eastAsia="ＭＳ 明朝"/>
                <w:sz w:val="14"/>
                <w:szCs w:val="14"/>
              </w:rPr>
              <w:t>令和</w:t>
            </w:r>
            <w:r w:rsidRPr="2C3A79D5" w:rsidR="1415DC44">
              <w:rPr>
                <w:rFonts w:ascii="ＭＳ 明朝" w:hAnsi="ＭＳ 明朝" w:eastAsia="ＭＳ 明朝"/>
                <w:sz w:val="14"/>
                <w:szCs w:val="14"/>
              </w:rPr>
              <w:t>８</w:t>
            </w:r>
            <w:r w:rsidRPr="2C3A79D5" w:rsidR="001B54D3">
              <w:rPr>
                <w:rFonts w:ascii="ＭＳ 明朝" w:hAnsi="ＭＳ 明朝" w:eastAsia="ＭＳ 明朝"/>
                <w:sz w:val="14"/>
                <w:szCs w:val="14"/>
              </w:rPr>
              <w:t>年４月１日</w:t>
            </w:r>
            <w:r w:rsidRPr="2C3A79D5" w:rsidR="00820D0A">
              <w:rPr>
                <w:rFonts w:ascii="ＭＳ 明朝" w:hAnsi="ＭＳ 明朝" w:eastAsia="ＭＳ 明朝"/>
                <w:sz w:val="14"/>
                <w:szCs w:val="14"/>
              </w:rPr>
              <w:t>現在の年齢をご記入</w:t>
            </w:r>
            <w:r w:rsidRPr="2C3A79D5" w:rsidR="001B54D3">
              <w:rPr>
                <w:rFonts w:ascii="ＭＳ 明朝" w:hAnsi="ＭＳ 明朝" w:eastAsia="ＭＳ 明朝"/>
                <w:sz w:val="14"/>
                <w:szCs w:val="14"/>
              </w:rPr>
              <w:t>　　</w:t>
            </w:r>
          </w:p>
          <w:p w:rsidRPr="00F07FB2" w:rsidR="0091589D" w:rsidP="00820D0A" w:rsidRDefault="001B54D3" w14:paraId="3138A77F" w14:textId="77777777">
            <w:pPr>
              <w:jc w:val="center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hint="eastAsia" w:ascii="ＭＳ 明朝" w:hAnsi="ＭＳ 明朝" w:eastAsia="ＭＳ 明朝"/>
                <w:sz w:val="14"/>
                <w:szCs w:val="14"/>
              </w:rPr>
              <w:t xml:space="preserve">　　　　　　　　　　　　　</w:t>
            </w:r>
            <w:r w:rsidRPr="00820D0A" w:rsidR="00820D0A">
              <w:rPr>
                <w:rFonts w:hint="eastAsia" w:ascii="ＭＳ 明朝" w:hAnsi="ＭＳ 明朝" w:eastAsia="ＭＳ 明朝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/>
            <w:tcMar/>
            <w:vAlign w:val="center"/>
          </w:tcPr>
          <w:p w:rsidRPr="00F07FB2" w:rsidR="0091589D" w:rsidP="00CA6815" w:rsidRDefault="0091589D" w14:paraId="657E8BDA" w14:textId="77777777">
            <w:pPr>
              <w:rPr>
                <w:rFonts w:ascii="ＭＳ 明朝" w:hAnsi="ＭＳ 明朝" w:eastAsia="ＭＳ 明朝"/>
              </w:rPr>
            </w:pPr>
          </w:p>
        </w:tc>
      </w:tr>
      <w:tr w:rsidR="00604B4A" w:rsidTr="2C3A79D5" w14:paraId="685E9970" w14:textId="77777777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color="auto" w:sz="4" w:space="0"/>
            </w:tcBorders>
            <w:tcMar/>
          </w:tcPr>
          <w:p w:rsidRPr="00F07FB2" w:rsidR="00604B4A" w:rsidP="002D39A3" w:rsidRDefault="00604B4A" w14:paraId="0EAB9ACE" w14:textId="77777777">
            <w:pPr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住</w:t>
            </w:r>
            <w:r w:rsidR="0091589D">
              <w:rPr>
                <w:rFonts w:hint="eastAsia" w:ascii="ＭＳ 明朝" w:hAnsi="ＭＳ 明朝" w:eastAsia="ＭＳ 明朝"/>
              </w:rPr>
              <w:t xml:space="preserve">　</w:t>
            </w:r>
            <w:r w:rsidRPr="00F07FB2">
              <w:rPr>
                <w:rFonts w:hint="eastAsia" w:ascii="ＭＳ 明朝" w:hAnsi="ＭＳ 明朝" w:eastAsia="ＭＳ 明朝"/>
              </w:rPr>
              <w:t>所（アパート名、棟</w:t>
            </w:r>
            <w:r w:rsidR="00FA2003">
              <w:rPr>
                <w:rFonts w:hint="eastAsia" w:ascii="ＭＳ 明朝" w:hAnsi="ＭＳ 明朝" w:eastAsia="ＭＳ 明朝"/>
              </w:rPr>
              <w:t>・部屋</w:t>
            </w:r>
            <w:r w:rsidRPr="00F07FB2">
              <w:rPr>
                <w:rFonts w:hint="eastAsia" w:ascii="ＭＳ 明朝" w:hAnsi="ＭＳ 明朝" w:eastAsia="ＭＳ 明朝"/>
              </w:rPr>
              <w:t>番号まで記入してください。）</w:t>
            </w:r>
          </w:p>
        </w:tc>
      </w:tr>
      <w:tr w:rsidR="00604B4A" w:rsidTr="2C3A79D5" w14:paraId="50FA24DA" w14:textId="77777777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color="auto" w:sz="4" w:space="0"/>
              <w:bottom w:val="dashSmallGap" w:color="FFFFFF" w:themeColor="background1" w:sz="4" w:space="0"/>
            </w:tcBorders>
            <w:tcMar/>
          </w:tcPr>
          <w:p w:rsidRPr="00F07FB2" w:rsidR="00604B4A" w:rsidP="002D39A3" w:rsidRDefault="00604B4A" w14:paraId="10315E45" w14:textId="77777777">
            <w:pPr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（〒</w:t>
            </w:r>
            <w:r w:rsidRPr="00F07FB2" w:rsidR="00975F58">
              <w:rPr>
                <w:rFonts w:hint="eastAsia" w:ascii="ＭＳ 明朝" w:hAnsi="ＭＳ 明朝" w:eastAsia="ＭＳ 明朝"/>
              </w:rPr>
              <w:t xml:space="preserve">　　　-　　　　</w:t>
            </w:r>
            <w:r w:rsidRPr="00F07FB2">
              <w:rPr>
                <w:rFonts w:hint="eastAsia" w:ascii="ＭＳ 明朝" w:hAnsi="ＭＳ 明朝" w:eastAsia="ＭＳ 明朝"/>
              </w:rPr>
              <w:t>）</w:t>
            </w:r>
          </w:p>
        </w:tc>
      </w:tr>
      <w:tr w:rsidR="002D39A3" w:rsidTr="2C3A79D5" w14:paraId="5BE7C211" w14:textId="77777777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color="FFFFFF" w:themeColor="background1" w:sz="4" w:space="0"/>
            </w:tcBorders>
            <w:tcMar/>
          </w:tcPr>
          <w:p w:rsidRPr="004F6579" w:rsidR="002D39A3" w:rsidP="002D39A3" w:rsidRDefault="002D39A3" w14:paraId="2764AA58" w14:textId="77777777">
            <w:pPr>
              <w:rPr>
                <w:rFonts w:ascii="ＭＳ 明朝" w:hAnsi="ＭＳ 明朝" w:eastAsia="ＭＳ 明朝"/>
                <w:sz w:val="24"/>
                <w:szCs w:val="28"/>
              </w:rPr>
            </w:pPr>
          </w:p>
        </w:tc>
      </w:tr>
      <w:tr w:rsidR="00387123" w:rsidTr="2C3A79D5" w14:paraId="7E63ADCD" w14:textId="77777777">
        <w:trPr>
          <w:cantSplit/>
          <w:trHeight w:val="340"/>
          <w:jc w:val="right"/>
        </w:trPr>
        <w:tc>
          <w:tcPr>
            <w:tcW w:w="541" w:type="pct"/>
            <w:gridSpan w:val="2"/>
            <w:tcMar/>
            <w:vAlign w:val="center"/>
          </w:tcPr>
          <w:p w:rsidRPr="00F07FB2" w:rsidR="00387123" w:rsidP="00387123" w:rsidRDefault="00387123" w14:paraId="650CE6AE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自宅℡</w:t>
            </w:r>
          </w:p>
        </w:tc>
        <w:tc>
          <w:tcPr>
            <w:tcW w:w="1906" w:type="pct"/>
            <w:gridSpan w:val="5"/>
            <w:tcMar/>
            <w:vAlign w:val="center"/>
          </w:tcPr>
          <w:p w:rsidRPr="00F07FB2" w:rsidR="00387123" w:rsidP="00387123" w:rsidRDefault="00387123" w14:paraId="3AFA9F9E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 xml:space="preserve">　-　　　　　-　　　　　</w:t>
            </w:r>
          </w:p>
        </w:tc>
        <w:tc>
          <w:tcPr>
            <w:tcW w:w="564" w:type="pct"/>
            <w:tcMar/>
            <w:vAlign w:val="center"/>
          </w:tcPr>
          <w:p w:rsidRPr="00F07FB2" w:rsidR="00387123" w:rsidP="00387123" w:rsidRDefault="00387123" w14:paraId="3BCA3449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携帯℡</w:t>
            </w:r>
          </w:p>
        </w:tc>
        <w:tc>
          <w:tcPr>
            <w:tcW w:w="1989" w:type="pct"/>
            <w:gridSpan w:val="2"/>
            <w:tcMar/>
            <w:vAlign w:val="center"/>
          </w:tcPr>
          <w:p w:rsidRPr="00F07FB2" w:rsidR="00387123" w:rsidP="00387123" w:rsidRDefault="00387123" w14:paraId="57449DB9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 xml:space="preserve">　-　　　　　-　　　　　</w:t>
            </w:r>
          </w:p>
        </w:tc>
      </w:tr>
      <w:tr w:rsidR="00983A9D" w:rsidTr="2C3A79D5" w14:paraId="0D69C165" w14:textId="77777777">
        <w:trPr>
          <w:cantSplit/>
          <w:trHeight w:val="283"/>
          <w:jc w:val="right"/>
        </w:trPr>
        <w:tc>
          <w:tcPr>
            <w:tcW w:w="282" w:type="pct"/>
            <w:vMerge w:val="restart"/>
            <w:tcMar/>
            <w:textDirection w:val="tbRlV"/>
            <w:vAlign w:val="center"/>
          </w:tcPr>
          <w:p w:rsidRPr="00F07FB2" w:rsidR="00983A9D" w:rsidP="00387123" w:rsidRDefault="00983A9D" w14:paraId="510F8B61" w14:textId="77777777">
            <w:pPr>
              <w:ind w:left="113" w:right="113"/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職</w:t>
            </w:r>
            <w:r>
              <w:rPr>
                <w:rFonts w:hint="eastAsia" w:ascii="ＭＳ 明朝" w:hAnsi="ＭＳ 明朝" w:eastAsia="ＭＳ 明朝"/>
              </w:rPr>
              <w:t xml:space="preserve">　　　　　</w:t>
            </w:r>
            <w:r w:rsidRPr="00F07FB2">
              <w:rPr>
                <w:rFonts w:hint="eastAsia" w:ascii="ＭＳ 明朝" w:hAnsi="ＭＳ 明朝" w:eastAsia="ＭＳ 明朝"/>
              </w:rPr>
              <w:t>歴</w:t>
            </w:r>
          </w:p>
        </w:tc>
        <w:tc>
          <w:tcPr>
            <w:tcW w:w="1732" w:type="pct"/>
            <w:gridSpan w:val="4"/>
            <w:tcMar/>
            <w:vAlign w:val="center"/>
          </w:tcPr>
          <w:p w:rsidRPr="00F07FB2" w:rsidR="00983A9D" w:rsidP="00387123" w:rsidRDefault="00983A9D" w14:paraId="5C62F675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勤務先（部課名まで）</w:t>
            </w:r>
          </w:p>
        </w:tc>
        <w:tc>
          <w:tcPr>
            <w:tcW w:w="997" w:type="pct"/>
            <w:gridSpan w:val="3"/>
            <w:tcMar/>
            <w:vAlign w:val="center"/>
          </w:tcPr>
          <w:p w:rsidRPr="00F07FB2" w:rsidR="00983A9D" w:rsidP="00387123" w:rsidRDefault="00983A9D" w14:paraId="5B95C7C2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職</w:t>
            </w:r>
            <w:r>
              <w:rPr>
                <w:rFonts w:hint="eastAsia" w:ascii="ＭＳ 明朝" w:hAnsi="ＭＳ 明朝" w:eastAsia="ＭＳ 明朝"/>
              </w:rPr>
              <w:t xml:space="preserve"> </w:t>
            </w:r>
            <w:r w:rsidRPr="00F07FB2">
              <w:rPr>
                <w:rFonts w:hint="eastAsia" w:ascii="ＭＳ 明朝" w:hAnsi="ＭＳ 明朝" w:eastAsia="ＭＳ 明朝"/>
              </w:rPr>
              <w:t>務</w:t>
            </w:r>
            <w:r>
              <w:rPr>
                <w:rFonts w:hint="eastAsia" w:ascii="ＭＳ 明朝" w:hAnsi="ＭＳ 明朝" w:eastAsia="ＭＳ 明朝"/>
              </w:rPr>
              <w:t xml:space="preserve"> </w:t>
            </w:r>
            <w:r w:rsidRPr="00F07FB2">
              <w:rPr>
                <w:rFonts w:hint="eastAsia" w:ascii="ＭＳ 明朝" w:hAnsi="ＭＳ 明朝" w:eastAsia="ＭＳ 明朝"/>
              </w:rPr>
              <w:t>内</w:t>
            </w:r>
            <w:r>
              <w:rPr>
                <w:rFonts w:hint="eastAsia" w:ascii="ＭＳ 明朝" w:hAnsi="ＭＳ 明朝" w:eastAsia="ＭＳ 明朝"/>
              </w:rPr>
              <w:t xml:space="preserve"> </w:t>
            </w:r>
            <w:r w:rsidRPr="00F07FB2">
              <w:rPr>
                <w:rFonts w:hint="eastAsia" w:ascii="ＭＳ 明朝" w:hAnsi="ＭＳ 明朝" w:eastAsia="ＭＳ 明朝"/>
              </w:rPr>
              <w:t>容</w:t>
            </w:r>
          </w:p>
        </w:tc>
        <w:tc>
          <w:tcPr>
            <w:tcW w:w="1013" w:type="pct"/>
            <w:tcMar/>
            <w:vAlign w:val="center"/>
          </w:tcPr>
          <w:p w:rsidRPr="00F07FB2" w:rsidR="00983A9D" w:rsidP="00387123" w:rsidRDefault="00983A9D" w14:paraId="1C1D54D7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在</w:t>
            </w:r>
            <w:r>
              <w:rPr>
                <w:rFonts w:hint="eastAsia" w:ascii="ＭＳ 明朝" w:hAnsi="ＭＳ 明朝" w:eastAsia="ＭＳ 明朝"/>
              </w:rPr>
              <w:t xml:space="preserve"> </w:t>
            </w:r>
            <w:r w:rsidRPr="00F07FB2">
              <w:rPr>
                <w:rFonts w:hint="eastAsia" w:ascii="ＭＳ 明朝" w:hAnsi="ＭＳ 明朝" w:eastAsia="ＭＳ 明朝"/>
              </w:rPr>
              <w:t>職</w:t>
            </w:r>
            <w:r>
              <w:rPr>
                <w:rFonts w:hint="eastAsia" w:ascii="ＭＳ 明朝" w:hAnsi="ＭＳ 明朝" w:eastAsia="ＭＳ 明朝"/>
              </w:rPr>
              <w:t xml:space="preserve"> </w:t>
            </w:r>
            <w:r w:rsidRPr="00F07FB2">
              <w:rPr>
                <w:rFonts w:hint="eastAsia" w:ascii="ＭＳ 明朝" w:hAnsi="ＭＳ 明朝" w:eastAsia="ＭＳ 明朝"/>
              </w:rPr>
              <w:t>期</w:t>
            </w:r>
            <w:r>
              <w:rPr>
                <w:rFonts w:hint="eastAsia" w:ascii="ＭＳ 明朝" w:hAnsi="ＭＳ 明朝" w:eastAsia="ＭＳ 明朝"/>
              </w:rPr>
              <w:t xml:space="preserve"> </w:t>
            </w:r>
            <w:r w:rsidRPr="00F07FB2">
              <w:rPr>
                <w:rFonts w:hint="eastAsia" w:ascii="ＭＳ 明朝" w:hAnsi="ＭＳ 明朝" w:eastAsia="ＭＳ 明朝"/>
              </w:rPr>
              <w:t>間</w:t>
            </w:r>
          </w:p>
        </w:tc>
        <w:tc>
          <w:tcPr>
            <w:tcW w:w="976" w:type="pct"/>
            <w:tcMar/>
            <w:vAlign w:val="center"/>
          </w:tcPr>
          <w:p w:rsidRPr="00F07FB2" w:rsidR="00983A9D" w:rsidP="00387123" w:rsidRDefault="00983A9D" w14:paraId="2C4C7D25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就労の形態</w:t>
            </w:r>
          </w:p>
        </w:tc>
      </w:tr>
      <w:tr w:rsidR="00983A9D" w:rsidTr="2C3A79D5" w14:paraId="378C2AAF" w14:textId="77777777">
        <w:trPr>
          <w:cantSplit/>
          <w:trHeight w:val="350"/>
          <w:jc w:val="right"/>
        </w:trPr>
        <w:tc>
          <w:tcPr>
            <w:tcW w:w="282" w:type="pct"/>
            <w:vMerge/>
            <w:tcMar/>
            <w:textDirection w:val="tbRlV"/>
            <w:vAlign w:val="center"/>
          </w:tcPr>
          <w:p w:rsidRPr="00F07FB2" w:rsidR="00983A9D" w:rsidP="00387123" w:rsidRDefault="00983A9D" w14:paraId="2D2D0813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color="auto" w:sz="4" w:space="0"/>
            </w:tcBorders>
            <w:tcMar/>
            <w:vAlign w:val="center"/>
          </w:tcPr>
          <w:p w:rsidRPr="00F07FB2" w:rsidR="00983A9D" w:rsidP="00387123" w:rsidRDefault="00983A9D" w14:paraId="339B8636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color="auto" w:sz="4" w:space="0"/>
            </w:tcBorders>
            <w:tcMar/>
            <w:vAlign w:val="center"/>
          </w:tcPr>
          <w:p w:rsidRPr="00F07FB2" w:rsidR="00983A9D" w:rsidP="00387123" w:rsidRDefault="00983A9D" w14:paraId="7078A021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1013" w:type="pct"/>
            <w:tcBorders>
              <w:bottom w:val="dashSmallGap" w:color="auto" w:sz="4" w:space="0"/>
            </w:tcBorders>
            <w:tcMar/>
          </w:tcPr>
          <w:p w:rsidRPr="00F07FB2" w:rsidR="00983A9D" w:rsidP="00387123" w:rsidRDefault="00983A9D" w14:paraId="5EA3FC03" w14:textId="77777777">
            <w:pPr>
              <w:spacing w:line="100" w:lineRule="atLeast"/>
              <w:ind w:firstLine="180" w:firstLineChars="100"/>
              <w:rPr>
                <w:rFonts w:ascii="ＭＳ 明朝" w:hAnsi="ＭＳ 明朝" w:eastAsia="ＭＳ 明朝"/>
                <w:sz w:val="20"/>
                <w:szCs w:val="20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S・H・R</w:t>
            </w: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 xml:space="preserve">　　年　　月</w:t>
            </w:r>
          </w:p>
          <w:p w:rsidRPr="00F07FB2" w:rsidR="00983A9D" w:rsidP="00387123" w:rsidRDefault="00983A9D" w14:paraId="5407D9D4" w14:textId="77777777">
            <w:pPr>
              <w:spacing w:line="100" w:lineRule="atLeast"/>
              <w:rPr>
                <w:rFonts w:ascii="ＭＳ 明朝" w:hAnsi="ＭＳ 明朝" w:eastAsia="ＭＳ 明朝"/>
                <w:sz w:val="12"/>
                <w:szCs w:val="12"/>
              </w:rPr>
            </w:pP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>～</w:t>
            </w: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S・H・R</w:t>
            </w: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color="auto" w:sz="4" w:space="0"/>
            </w:tcBorders>
            <w:tcMar/>
            <w:vAlign w:val="center"/>
          </w:tcPr>
          <w:p w:rsidRPr="00F07FB2" w:rsidR="00983A9D" w:rsidP="00387123" w:rsidRDefault="00983A9D" w14:paraId="4C3C7295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正規</w:t>
            </w:r>
            <w:r>
              <w:rPr>
                <w:rFonts w:hint="eastAsia" w:ascii="ＭＳ 明朝" w:hAnsi="ＭＳ 明朝" w:eastAsia="ＭＳ 明朝"/>
                <w:sz w:val="18"/>
                <w:szCs w:val="18"/>
              </w:rPr>
              <w:t>・パート</w:t>
            </w:r>
          </w:p>
          <w:p w:rsidRPr="00F07FB2" w:rsidR="00983A9D" w:rsidP="00387123" w:rsidRDefault="00983A9D" w14:paraId="46048C6E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その他（　　　　　　）</w:t>
            </w:r>
          </w:p>
        </w:tc>
      </w:tr>
      <w:tr w:rsidR="00983A9D" w:rsidTr="2C3A79D5" w14:paraId="4006C78F" w14:textId="77777777">
        <w:trPr>
          <w:cantSplit/>
          <w:trHeight w:val="397"/>
          <w:jc w:val="right"/>
        </w:trPr>
        <w:tc>
          <w:tcPr>
            <w:tcW w:w="282" w:type="pct"/>
            <w:vMerge/>
            <w:tcMar/>
            <w:textDirection w:val="tbRlV"/>
            <w:vAlign w:val="center"/>
          </w:tcPr>
          <w:p w:rsidRPr="00F07FB2" w:rsidR="00983A9D" w:rsidP="00387123" w:rsidRDefault="00983A9D" w14:paraId="174E436F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color="auto" w:sz="4" w:space="0"/>
              <w:bottom w:val="dashSmallGap" w:color="auto" w:sz="4" w:space="0"/>
            </w:tcBorders>
            <w:tcMar/>
            <w:vAlign w:val="center"/>
          </w:tcPr>
          <w:p w:rsidRPr="00F07FB2" w:rsidR="00983A9D" w:rsidP="00387123" w:rsidRDefault="00983A9D" w14:paraId="307DB438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color="auto" w:sz="4" w:space="0"/>
              <w:bottom w:val="dashSmallGap" w:color="auto" w:sz="4" w:space="0"/>
            </w:tcBorders>
            <w:tcMar/>
            <w:vAlign w:val="center"/>
          </w:tcPr>
          <w:p w:rsidRPr="00F07FB2" w:rsidR="00983A9D" w:rsidP="00387123" w:rsidRDefault="00983A9D" w14:paraId="61779957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1013" w:type="pct"/>
            <w:tcBorders>
              <w:top w:val="dashSmallGap" w:color="auto" w:sz="4" w:space="0"/>
              <w:bottom w:val="dashSmallGap" w:color="auto" w:sz="4" w:space="0"/>
            </w:tcBorders>
            <w:tcMar/>
          </w:tcPr>
          <w:p w:rsidRPr="00F07FB2" w:rsidR="00983A9D" w:rsidP="00387123" w:rsidRDefault="00983A9D" w14:paraId="44428602" w14:textId="77777777">
            <w:pPr>
              <w:spacing w:line="100" w:lineRule="atLeast"/>
              <w:ind w:firstLine="180" w:firstLineChars="100"/>
              <w:rPr>
                <w:rFonts w:ascii="ＭＳ 明朝" w:hAnsi="ＭＳ 明朝" w:eastAsia="ＭＳ 明朝"/>
                <w:sz w:val="20"/>
                <w:szCs w:val="20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S・H・R</w:t>
            </w: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 xml:space="preserve">　　年　　月</w:t>
            </w:r>
          </w:p>
          <w:p w:rsidRPr="00F07FB2" w:rsidR="00983A9D" w:rsidP="00387123" w:rsidRDefault="00983A9D" w14:paraId="471BC7AE" w14:textId="77777777">
            <w:pPr>
              <w:spacing w:line="100" w:lineRule="atLeast"/>
              <w:rPr>
                <w:rFonts w:ascii="ＭＳ 明朝" w:hAnsi="ＭＳ 明朝" w:eastAsia="ＭＳ 明朝"/>
                <w:sz w:val="12"/>
                <w:szCs w:val="12"/>
              </w:rPr>
            </w:pP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>～</w:t>
            </w: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S・H・R</w:t>
            </w: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color="auto" w:sz="4" w:space="0"/>
              <w:bottom w:val="dashSmallGap" w:color="auto" w:sz="4" w:space="0"/>
            </w:tcBorders>
            <w:tcMar/>
            <w:vAlign w:val="center"/>
          </w:tcPr>
          <w:p w:rsidRPr="00F07FB2" w:rsidR="00983A9D" w:rsidP="00387123" w:rsidRDefault="00983A9D" w14:paraId="0FC82698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正規</w:t>
            </w:r>
            <w:r>
              <w:rPr>
                <w:rFonts w:hint="eastAsia" w:ascii="ＭＳ 明朝" w:hAnsi="ＭＳ 明朝" w:eastAsia="ＭＳ 明朝"/>
                <w:sz w:val="18"/>
                <w:szCs w:val="18"/>
              </w:rPr>
              <w:t>・パート</w:t>
            </w:r>
          </w:p>
          <w:p w:rsidRPr="00F07FB2" w:rsidR="00983A9D" w:rsidP="00387123" w:rsidRDefault="00983A9D" w14:paraId="0C7D5A88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その他（　　　　　　）</w:t>
            </w:r>
          </w:p>
        </w:tc>
      </w:tr>
      <w:tr w:rsidR="00983A9D" w:rsidTr="2C3A79D5" w14:paraId="47F29CBD" w14:textId="77777777">
        <w:trPr>
          <w:cantSplit/>
          <w:trHeight w:val="397"/>
          <w:jc w:val="right"/>
        </w:trPr>
        <w:tc>
          <w:tcPr>
            <w:tcW w:w="282" w:type="pct"/>
            <w:vMerge/>
            <w:tcMar/>
            <w:textDirection w:val="tbRlV"/>
            <w:vAlign w:val="center"/>
          </w:tcPr>
          <w:p w:rsidRPr="00F07FB2" w:rsidR="00983A9D" w:rsidP="00387123" w:rsidRDefault="00983A9D" w14:paraId="5F227C9C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color="auto" w:sz="4" w:space="0"/>
              <w:bottom w:val="dashSmallGap" w:color="auto" w:sz="4" w:space="0"/>
            </w:tcBorders>
            <w:tcMar/>
            <w:vAlign w:val="center"/>
          </w:tcPr>
          <w:p w:rsidRPr="00F07FB2" w:rsidR="00983A9D" w:rsidP="00387123" w:rsidRDefault="00983A9D" w14:paraId="49134756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color="auto" w:sz="4" w:space="0"/>
              <w:bottom w:val="dashSmallGap" w:color="auto" w:sz="4" w:space="0"/>
            </w:tcBorders>
            <w:tcMar/>
            <w:vAlign w:val="center"/>
          </w:tcPr>
          <w:p w:rsidRPr="00F07FB2" w:rsidR="00983A9D" w:rsidP="00387123" w:rsidRDefault="00983A9D" w14:paraId="03A47FD8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1013" w:type="pct"/>
            <w:tcBorders>
              <w:top w:val="dashSmallGap" w:color="auto" w:sz="4" w:space="0"/>
              <w:bottom w:val="dashSmallGap" w:color="auto" w:sz="4" w:space="0"/>
            </w:tcBorders>
            <w:tcMar/>
          </w:tcPr>
          <w:p w:rsidRPr="00F07FB2" w:rsidR="00983A9D" w:rsidP="00387123" w:rsidRDefault="00983A9D" w14:paraId="58C92D87" w14:textId="77777777">
            <w:pPr>
              <w:spacing w:line="100" w:lineRule="atLeast"/>
              <w:ind w:firstLine="180" w:firstLineChars="100"/>
              <w:rPr>
                <w:rFonts w:ascii="ＭＳ 明朝" w:hAnsi="ＭＳ 明朝" w:eastAsia="ＭＳ 明朝"/>
                <w:sz w:val="20"/>
                <w:szCs w:val="20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S・H・R</w:t>
            </w: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 xml:space="preserve">　　年　　月</w:t>
            </w:r>
          </w:p>
          <w:p w:rsidRPr="00F07FB2" w:rsidR="00983A9D" w:rsidP="00387123" w:rsidRDefault="00983A9D" w14:paraId="38E46664" w14:textId="77777777">
            <w:pPr>
              <w:spacing w:line="100" w:lineRule="atLeast"/>
              <w:rPr>
                <w:rFonts w:ascii="ＭＳ 明朝" w:hAnsi="ＭＳ 明朝" w:eastAsia="ＭＳ 明朝"/>
                <w:sz w:val="12"/>
                <w:szCs w:val="12"/>
              </w:rPr>
            </w:pP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>～</w:t>
            </w: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S・H・R</w:t>
            </w: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color="auto" w:sz="4" w:space="0"/>
              <w:bottom w:val="dashSmallGap" w:color="auto" w:sz="4" w:space="0"/>
            </w:tcBorders>
            <w:tcMar/>
            <w:vAlign w:val="center"/>
          </w:tcPr>
          <w:p w:rsidRPr="00F07FB2" w:rsidR="00983A9D" w:rsidP="00387123" w:rsidRDefault="00983A9D" w14:paraId="2D38D5B5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正規</w:t>
            </w:r>
            <w:r>
              <w:rPr>
                <w:rFonts w:hint="eastAsia" w:ascii="ＭＳ 明朝" w:hAnsi="ＭＳ 明朝" w:eastAsia="ＭＳ 明朝"/>
                <w:sz w:val="18"/>
                <w:szCs w:val="18"/>
              </w:rPr>
              <w:t>・パート</w:t>
            </w:r>
          </w:p>
          <w:p w:rsidRPr="00F07FB2" w:rsidR="00983A9D" w:rsidP="00387123" w:rsidRDefault="00983A9D" w14:paraId="786B5040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その他（　　　　　　）</w:t>
            </w:r>
          </w:p>
        </w:tc>
      </w:tr>
      <w:tr w:rsidR="00983A9D" w:rsidTr="2C3A79D5" w14:paraId="12655708" w14:textId="77777777">
        <w:trPr>
          <w:cantSplit/>
          <w:trHeight w:val="397"/>
          <w:jc w:val="right"/>
        </w:trPr>
        <w:tc>
          <w:tcPr>
            <w:tcW w:w="282" w:type="pct"/>
            <w:vMerge/>
            <w:tcMar/>
            <w:textDirection w:val="tbRlV"/>
            <w:vAlign w:val="center"/>
          </w:tcPr>
          <w:p w:rsidRPr="00F07FB2" w:rsidR="00983A9D" w:rsidP="00387123" w:rsidRDefault="00983A9D" w14:paraId="4173D14E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color="auto" w:sz="4" w:space="0"/>
              <w:bottom w:val="dashSmallGap" w:color="auto" w:sz="4" w:space="0"/>
            </w:tcBorders>
            <w:tcMar/>
            <w:vAlign w:val="center"/>
          </w:tcPr>
          <w:p w:rsidRPr="00F07FB2" w:rsidR="00983A9D" w:rsidP="00387123" w:rsidRDefault="00983A9D" w14:paraId="13318497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color="auto" w:sz="4" w:space="0"/>
              <w:bottom w:val="dashSmallGap" w:color="auto" w:sz="4" w:space="0"/>
            </w:tcBorders>
            <w:tcMar/>
            <w:vAlign w:val="center"/>
          </w:tcPr>
          <w:p w:rsidRPr="00F07FB2" w:rsidR="00983A9D" w:rsidP="00387123" w:rsidRDefault="00983A9D" w14:paraId="6DB853DE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1013" w:type="pct"/>
            <w:tcBorders>
              <w:top w:val="dashSmallGap" w:color="auto" w:sz="4" w:space="0"/>
              <w:bottom w:val="dashSmallGap" w:color="auto" w:sz="4" w:space="0"/>
            </w:tcBorders>
            <w:tcMar/>
          </w:tcPr>
          <w:p w:rsidRPr="00F07FB2" w:rsidR="00983A9D" w:rsidP="00387123" w:rsidRDefault="00983A9D" w14:paraId="537662A2" w14:textId="77777777">
            <w:pPr>
              <w:spacing w:line="100" w:lineRule="atLeast"/>
              <w:ind w:firstLine="180" w:firstLineChars="100"/>
              <w:rPr>
                <w:rFonts w:ascii="ＭＳ 明朝" w:hAnsi="ＭＳ 明朝" w:eastAsia="ＭＳ 明朝"/>
                <w:sz w:val="20"/>
                <w:szCs w:val="20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S・H・R</w:t>
            </w: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 xml:space="preserve">　　年　　月</w:t>
            </w:r>
          </w:p>
          <w:p w:rsidRPr="00F07FB2" w:rsidR="00983A9D" w:rsidP="00387123" w:rsidRDefault="00983A9D" w14:paraId="7FB2CBC5" w14:textId="77777777">
            <w:pPr>
              <w:spacing w:line="100" w:lineRule="atLeast"/>
              <w:rPr>
                <w:rFonts w:ascii="ＭＳ 明朝" w:hAnsi="ＭＳ 明朝" w:eastAsia="ＭＳ 明朝"/>
                <w:sz w:val="12"/>
                <w:szCs w:val="12"/>
              </w:rPr>
            </w:pP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>～</w:t>
            </w: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S・H・R</w:t>
            </w: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color="auto" w:sz="4" w:space="0"/>
              <w:bottom w:val="dashSmallGap" w:color="auto" w:sz="4" w:space="0"/>
            </w:tcBorders>
            <w:tcMar/>
            <w:vAlign w:val="center"/>
          </w:tcPr>
          <w:p w:rsidRPr="00F07FB2" w:rsidR="00983A9D" w:rsidP="00387123" w:rsidRDefault="00983A9D" w14:paraId="09404C7D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正規</w:t>
            </w:r>
            <w:r>
              <w:rPr>
                <w:rFonts w:hint="eastAsia" w:ascii="ＭＳ 明朝" w:hAnsi="ＭＳ 明朝" w:eastAsia="ＭＳ 明朝"/>
                <w:sz w:val="18"/>
                <w:szCs w:val="18"/>
              </w:rPr>
              <w:t>・パート</w:t>
            </w:r>
          </w:p>
          <w:p w:rsidRPr="00F07FB2" w:rsidR="00983A9D" w:rsidP="00387123" w:rsidRDefault="00983A9D" w14:paraId="02C31E12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その他（　　　　　　）</w:t>
            </w:r>
          </w:p>
        </w:tc>
      </w:tr>
      <w:tr w:rsidR="00983A9D" w:rsidTr="2C3A79D5" w14:paraId="78843682" w14:textId="77777777">
        <w:trPr>
          <w:cantSplit/>
          <w:trHeight w:val="397"/>
          <w:jc w:val="right"/>
        </w:trPr>
        <w:tc>
          <w:tcPr>
            <w:tcW w:w="282" w:type="pct"/>
            <w:vMerge/>
            <w:tcMar/>
            <w:textDirection w:val="tbRlV"/>
            <w:vAlign w:val="center"/>
          </w:tcPr>
          <w:p w:rsidRPr="00F07FB2" w:rsidR="00983A9D" w:rsidP="00387123" w:rsidRDefault="00983A9D" w14:paraId="54C8941E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color="auto" w:sz="4" w:space="0"/>
            </w:tcBorders>
            <w:tcMar/>
            <w:vAlign w:val="center"/>
          </w:tcPr>
          <w:p w:rsidRPr="00F07FB2" w:rsidR="00983A9D" w:rsidP="00387123" w:rsidRDefault="00983A9D" w14:paraId="2DE714F2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color="auto" w:sz="4" w:space="0"/>
            </w:tcBorders>
            <w:tcMar/>
            <w:vAlign w:val="center"/>
          </w:tcPr>
          <w:p w:rsidRPr="00F07FB2" w:rsidR="00983A9D" w:rsidP="00387123" w:rsidRDefault="00983A9D" w14:paraId="151B5DC9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1013" w:type="pct"/>
            <w:tcBorders>
              <w:top w:val="dashSmallGap" w:color="auto" w:sz="4" w:space="0"/>
            </w:tcBorders>
            <w:tcMar/>
          </w:tcPr>
          <w:p w:rsidRPr="00F07FB2" w:rsidR="00983A9D" w:rsidP="00387123" w:rsidRDefault="00983A9D" w14:paraId="55E9A1A3" w14:textId="77777777">
            <w:pPr>
              <w:spacing w:line="100" w:lineRule="atLeast"/>
              <w:ind w:firstLine="180" w:firstLineChars="100"/>
              <w:rPr>
                <w:rFonts w:ascii="ＭＳ 明朝" w:hAnsi="ＭＳ 明朝" w:eastAsia="ＭＳ 明朝"/>
                <w:sz w:val="20"/>
                <w:szCs w:val="20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S・H・R</w:t>
            </w: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 xml:space="preserve">　　年　　月</w:t>
            </w:r>
          </w:p>
          <w:p w:rsidRPr="00F07FB2" w:rsidR="00983A9D" w:rsidP="00387123" w:rsidRDefault="00983A9D" w14:paraId="7EEADE33" w14:textId="77777777">
            <w:pPr>
              <w:spacing w:line="100" w:lineRule="atLeast"/>
              <w:rPr>
                <w:rFonts w:ascii="ＭＳ 明朝" w:hAnsi="ＭＳ 明朝" w:eastAsia="ＭＳ 明朝"/>
                <w:sz w:val="12"/>
                <w:szCs w:val="12"/>
              </w:rPr>
            </w:pP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>～</w:t>
            </w: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S・H・R</w:t>
            </w: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color="auto" w:sz="4" w:space="0"/>
            </w:tcBorders>
            <w:tcMar/>
            <w:vAlign w:val="center"/>
          </w:tcPr>
          <w:p w:rsidRPr="00F07FB2" w:rsidR="00983A9D" w:rsidP="00387123" w:rsidRDefault="00983A9D" w14:paraId="135B51A0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正規</w:t>
            </w:r>
            <w:r>
              <w:rPr>
                <w:rFonts w:hint="eastAsia" w:ascii="ＭＳ 明朝" w:hAnsi="ＭＳ 明朝" w:eastAsia="ＭＳ 明朝"/>
                <w:sz w:val="18"/>
                <w:szCs w:val="18"/>
              </w:rPr>
              <w:t>・パート</w:t>
            </w:r>
          </w:p>
          <w:p w:rsidRPr="00F07FB2" w:rsidR="00983A9D" w:rsidP="00387123" w:rsidRDefault="00983A9D" w14:paraId="31572DC9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その他（　　　　　　）</w:t>
            </w:r>
          </w:p>
        </w:tc>
      </w:tr>
      <w:tr w:rsidR="00983A9D" w:rsidTr="2C3A79D5" w14:paraId="253F3AC3" w14:textId="77777777">
        <w:trPr>
          <w:cantSplit/>
          <w:trHeight w:val="454"/>
          <w:jc w:val="right"/>
        </w:trPr>
        <w:tc>
          <w:tcPr>
            <w:tcW w:w="282" w:type="pct"/>
            <w:vMerge/>
            <w:tcMar/>
            <w:textDirection w:val="tbRlV"/>
            <w:vAlign w:val="center"/>
          </w:tcPr>
          <w:p w:rsidRPr="00F07FB2" w:rsidR="00983A9D" w:rsidP="00387123" w:rsidRDefault="00983A9D" w14:paraId="032C05CD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color="auto" w:sz="4" w:space="0"/>
            </w:tcBorders>
            <w:tcMar/>
            <w:vAlign w:val="center"/>
          </w:tcPr>
          <w:p w:rsidRPr="00F07FB2" w:rsidR="00983A9D" w:rsidP="00983A9D" w:rsidRDefault="00983A9D" w14:paraId="4AE74497" w14:textId="6F8B671D">
            <w:pPr>
              <w:spacing w:line="300" w:lineRule="exact"/>
              <w:rPr>
                <w:rFonts w:ascii="ＭＳ 明朝" w:hAnsi="ＭＳ 明朝" w:eastAsia="ＭＳ 明朝"/>
                <w:sz w:val="18"/>
                <w:szCs w:val="18"/>
              </w:rPr>
            </w:pPr>
            <w:r w:rsidRPr="00F96B26">
              <w:rPr>
                <w:rFonts w:hint="eastAsia" w:ascii="ＭＳ 明朝" w:hAnsi="ＭＳ 明朝" w:eastAsia="ＭＳ 明朝"/>
                <w:sz w:val="18"/>
                <w:szCs w:val="18"/>
              </w:rPr>
              <w:t>※相模原市の職員</w:t>
            </w:r>
            <w:r w:rsidR="00967792">
              <w:rPr>
                <w:rFonts w:hint="eastAsia" w:ascii="ＭＳ 明朝" w:hAnsi="ＭＳ 明朝" w:eastAsia="ＭＳ 明朝"/>
                <w:sz w:val="18"/>
                <w:szCs w:val="18"/>
              </w:rPr>
              <w:t>（常勤・臨任・任期付等）</w:t>
            </w:r>
            <w:r w:rsidRPr="00F96B26">
              <w:rPr>
                <w:rFonts w:hint="eastAsia" w:ascii="ＭＳ 明朝" w:hAnsi="ＭＳ 明朝" w:eastAsia="ＭＳ 明朝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hint="eastAsia" w:ascii="ＭＳ 明朝" w:hAnsi="ＭＳ 明朝" w:eastAsia="ＭＳ 明朝"/>
                <w:sz w:val="18"/>
                <w:szCs w:val="18"/>
              </w:rPr>
              <w:t>ることがあります。</w:t>
            </w:r>
          </w:p>
        </w:tc>
      </w:tr>
      <w:tr w:rsidR="00387123" w:rsidTr="2C3A79D5" w14:paraId="739EACAC" w14:textId="77777777">
        <w:trPr>
          <w:cantSplit/>
          <w:trHeight w:val="323"/>
          <w:jc w:val="right"/>
        </w:trPr>
        <w:tc>
          <w:tcPr>
            <w:tcW w:w="282" w:type="pct"/>
            <w:vMerge w:val="restart"/>
            <w:tcMar/>
            <w:textDirection w:val="tbRlV"/>
            <w:vAlign w:val="center"/>
          </w:tcPr>
          <w:p w:rsidRPr="00F07FB2" w:rsidR="00387123" w:rsidP="00387123" w:rsidRDefault="00387123" w14:paraId="05BE1685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資格・免許</w:t>
            </w:r>
          </w:p>
        </w:tc>
        <w:tc>
          <w:tcPr>
            <w:tcW w:w="2729" w:type="pct"/>
            <w:gridSpan w:val="7"/>
            <w:tcMar/>
            <w:vAlign w:val="center"/>
          </w:tcPr>
          <w:p w:rsidRPr="00F07FB2" w:rsidR="00387123" w:rsidP="00387123" w:rsidRDefault="00387123" w14:paraId="6872B153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種</w:t>
            </w:r>
            <w:r>
              <w:rPr>
                <w:rFonts w:hint="eastAsia" w:ascii="ＭＳ 明朝" w:hAnsi="ＭＳ 明朝" w:eastAsia="ＭＳ 明朝"/>
              </w:rPr>
              <w:t xml:space="preserve">　　　</w:t>
            </w:r>
            <w:r w:rsidRPr="00F07FB2">
              <w:rPr>
                <w:rFonts w:hint="eastAsia" w:ascii="ＭＳ 明朝" w:hAnsi="ＭＳ 明朝" w:eastAsia="ＭＳ 明朝"/>
              </w:rPr>
              <w:t>類</w:t>
            </w:r>
          </w:p>
        </w:tc>
        <w:tc>
          <w:tcPr>
            <w:tcW w:w="1989" w:type="pct"/>
            <w:gridSpan w:val="2"/>
            <w:tcMar/>
            <w:vAlign w:val="center"/>
          </w:tcPr>
          <w:p w:rsidRPr="00F07FB2" w:rsidR="00387123" w:rsidP="00387123" w:rsidRDefault="00387123" w14:paraId="1309A229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取得</w:t>
            </w:r>
            <w:r>
              <w:rPr>
                <w:rFonts w:hint="eastAsia" w:ascii="ＭＳ 明朝" w:hAnsi="ＭＳ 明朝" w:eastAsia="ＭＳ 明朝"/>
              </w:rPr>
              <w:t>（見込）</w:t>
            </w:r>
            <w:r w:rsidRPr="00F07FB2">
              <w:rPr>
                <w:rFonts w:hint="eastAsia" w:ascii="ＭＳ 明朝" w:hAnsi="ＭＳ 明朝" w:eastAsia="ＭＳ 明朝"/>
              </w:rPr>
              <w:t>年月日</w:t>
            </w:r>
          </w:p>
        </w:tc>
      </w:tr>
      <w:tr w:rsidR="00387123" w:rsidTr="2C3A79D5" w14:paraId="26D50B25" w14:textId="77777777">
        <w:trPr>
          <w:cantSplit/>
          <w:trHeight w:val="454"/>
          <w:jc w:val="right"/>
        </w:trPr>
        <w:tc>
          <w:tcPr>
            <w:tcW w:w="282" w:type="pct"/>
            <w:vMerge/>
            <w:tcMar/>
            <w:textDirection w:val="tbRlV"/>
            <w:vAlign w:val="center"/>
          </w:tcPr>
          <w:p w:rsidRPr="00F07FB2" w:rsidR="00387123" w:rsidP="00387123" w:rsidRDefault="00387123" w14:paraId="29534204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color="auto" w:sz="4" w:space="0"/>
            </w:tcBorders>
            <w:tcMar/>
            <w:vAlign w:val="center"/>
          </w:tcPr>
          <w:p w:rsidRPr="00F07FB2" w:rsidR="00387123" w:rsidP="00387123" w:rsidRDefault="00387123" w14:paraId="7A184CEB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color="auto" w:sz="4" w:space="0"/>
            </w:tcBorders>
            <w:tcMar/>
            <w:vAlign w:val="center"/>
          </w:tcPr>
          <w:p w:rsidRPr="00F07FB2" w:rsidR="00387123" w:rsidP="00387123" w:rsidRDefault="00387123" w14:paraId="114BDFCA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S・H・R　　　年　　　月　　　日</w:t>
            </w:r>
          </w:p>
        </w:tc>
      </w:tr>
      <w:tr w:rsidR="00387123" w:rsidTr="2C3A79D5" w14:paraId="57371095" w14:textId="77777777">
        <w:trPr>
          <w:cantSplit/>
          <w:trHeight w:val="454"/>
          <w:jc w:val="right"/>
        </w:trPr>
        <w:tc>
          <w:tcPr>
            <w:tcW w:w="282" w:type="pct"/>
            <w:vMerge/>
            <w:tcMar/>
            <w:textDirection w:val="tbRlV"/>
            <w:vAlign w:val="center"/>
          </w:tcPr>
          <w:p w:rsidRPr="00F07FB2" w:rsidR="00387123" w:rsidP="00387123" w:rsidRDefault="00387123" w14:paraId="56195E36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color="auto" w:sz="4" w:space="0"/>
              <w:bottom w:val="dashSmallGap" w:color="auto" w:sz="4" w:space="0"/>
            </w:tcBorders>
            <w:tcMar/>
            <w:vAlign w:val="center"/>
          </w:tcPr>
          <w:p w:rsidRPr="00F07FB2" w:rsidR="00387123" w:rsidP="00387123" w:rsidRDefault="00387123" w14:paraId="26401A4E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color="auto" w:sz="4" w:space="0"/>
              <w:bottom w:val="dashSmallGap" w:color="auto" w:sz="4" w:space="0"/>
            </w:tcBorders>
            <w:tcMar/>
            <w:vAlign w:val="center"/>
          </w:tcPr>
          <w:p w:rsidRPr="00F07FB2" w:rsidR="00387123" w:rsidP="00387123" w:rsidRDefault="00387123" w14:paraId="043DF044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S・H・R　　　年　　　月　　　日</w:t>
            </w:r>
          </w:p>
        </w:tc>
      </w:tr>
      <w:tr w:rsidR="00387123" w:rsidTr="2C3A79D5" w14:paraId="2C04C86A" w14:textId="77777777">
        <w:trPr>
          <w:cantSplit/>
          <w:trHeight w:val="454"/>
          <w:jc w:val="right"/>
        </w:trPr>
        <w:tc>
          <w:tcPr>
            <w:tcW w:w="282" w:type="pct"/>
            <w:vMerge/>
            <w:tcMar/>
            <w:textDirection w:val="tbRlV"/>
            <w:vAlign w:val="center"/>
          </w:tcPr>
          <w:p w:rsidRPr="00F07FB2" w:rsidR="00387123" w:rsidP="00387123" w:rsidRDefault="00387123" w14:paraId="76840096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color="auto" w:sz="4" w:space="0"/>
              <w:bottom w:val="dashSmallGap" w:color="auto" w:sz="4" w:space="0"/>
            </w:tcBorders>
            <w:tcMar/>
            <w:vAlign w:val="center"/>
          </w:tcPr>
          <w:p w:rsidRPr="00F07FB2" w:rsidR="00387123" w:rsidP="00387123" w:rsidRDefault="00387123" w14:paraId="4117803D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color="auto" w:sz="4" w:space="0"/>
              <w:bottom w:val="dashSmallGap" w:color="auto" w:sz="4" w:space="0"/>
            </w:tcBorders>
            <w:tcMar/>
            <w:vAlign w:val="center"/>
          </w:tcPr>
          <w:p w:rsidRPr="00F07FB2" w:rsidR="00387123" w:rsidP="00387123" w:rsidRDefault="00387123" w14:paraId="3D9F86D7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S・H・R　　　年　　　月　　　日</w:t>
            </w:r>
          </w:p>
        </w:tc>
      </w:tr>
      <w:tr w:rsidR="00387123" w:rsidTr="2C3A79D5" w14:paraId="0DAE71F8" w14:textId="77777777">
        <w:trPr>
          <w:cantSplit/>
          <w:trHeight w:val="454"/>
          <w:jc w:val="right"/>
        </w:trPr>
        <w:tc>
          <w:tcPr>
            <w:tcW w:w="282" w:type="pct"/>
            <w:vMerge/>
            <w:tcMar/>
            <w:textDirection w:val="tbRlV"/>
            <w:vAlign w:val="center"/>
          </w:tcPr>
          <w:p w:rsidRPr="00F07FB2" w:rsidR="00387123" w:rsidP="00387123" w:rsidRDefault="00387123" w14:paraId="4E8949F9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color="auto" w:sz="4" w:space="0"/>
            </w:tcBorders>
            <w:tcMar/>
            <w:vAlign w:val="center"/>
          </w:tcPr>
          <w:p w:rsidRPr="00F07FB2" w:rsidR="00387123" w:rsidP="00387123" w:rsidRDefault="00387123" w14:paraId="03E7A988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color="auto" w:sz="4" w:space="0"/>
            </w:tcBorders>
            <w:tcMar/>
            <w:vAlign w:val="center"/>
          </w:tcPr>
          <w:p w:rsidRPr="00F07FB2" w:rsidR="00387123" w:rsidP="00387123" w:rsidRDefault="00387123" w14:paraId="695F723D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S・H・R　　　年　　　月　　　日</w:t>
            </w:r>
          </w:p>
        </w:tc>
      </w:tr>
      <w:tr w:rsidR="00387123" w:rsidTr="2C3A79D5" w14:paraId="4A7AEEB8" w14:textId="77777777">
        <w:trPr>
          <w:cantSplit/>
          <w:trHeight w:val="1304"/>
          <w:jc w:val="right"/>
        </w:trPr>
        <w:tc>
          <w:tcPr>
            <w:tcW w:w="282" w:type="pct"/>
            <w:tcMar/>
            <w:textDirection w:val="tbRlV"/>
            <w:vAlign w:val="center"/>
          </w:tcPr>
          <w:p w:rsidRPr="00F07FB2" w:rsidR="00387123" w:rsidP="00387123" w:rsidRDefault="00387123" w14:paraId="7856E878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その他</w:t>
            </w:r>
          </w:p>
        </w:tc>
        <w:tc>
          <w:tcPr>
            <w:tcW w:w="4718" w:type="pct"/>
            <w:gridSpan w:val="9"/>
            <w:tcMar/>
          </w:tcPr>
          <w:p w:rsidRPr="00FA0C41" w:rsidR="00387123" w:rsidP="00387123" w:rsidRDefault="00387123" w14:paraId="39213855" w14:textId="77777777">
            <w:pPr>
              <w:rPr>
                <w:rFonts w:ascii="ＭＳ 明朝" w:hAnsi="ＭＳ 明朝" w:eastAsia="ＭＳ 明朝"/>
                <w:sz w:val="16"/>
                <w:szCs w:val="16"/>
              </w:rPr>
            </w:pPr>
          </w:p>
        </w:tc>
      </w:tr>
      <w:tr w:rsidR="00387123" w:rsidTr="2C3A79D5" w14:paraId="39B08A80" w14:textId="77777777">
        <w:trPr>
          <w:cantSplit/>
          <w:trHeight w:val="1304"/>
          <w:jc w:val="right"/>
        </w:trPr>
        <w:tc>
          <w:tcPr>
            <w:tcW w:w="282" w:type="pct"/>
            <w:tcMar/>
            <w:textDirection w:val="tbRlV"/>
            <w:vAlign w:val="center"/>
          </w:tcPr>
          <w:p w:rsidRPr="00F07FB2" w:rsidR="00387123" w:rsidP="00387123" w:rsidRDefault="00387123" w14:paraId="6924DA83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color="auto" w:sz="4" w:space="0"/>
            </w:tcBorders>
            <w:tcMar/>
          </w:tcPr>
          <w:p w:rsidRPr="00A35674" w:rsidR="00387123" w:rsidP="00F80957" w:rsidRDefault="00387123" w14:paraId="45DFD358" w14:textId="77777777">
            <w:pPr>
              <w:spacing w:before="180" w:beforeLines="50" w:line="300" w:lineRule="exact"/>
              <w:ind w:firstLine="200" w:firstLineChars="100"/>
              <w:rPr>
                <w:rFonts w:ascii="ＭＳ 明朝" w:hAnsi="ＭＳ 明朝" w:eastAsia="ＭＳ 明朝"/>
                <w:sz w:val="20"/>
                <w:szCs w:val="20"/>
              </w:rPr>
            </w:pPr>
            <w:r w:rsidRPr="00A35674">
              <w:rPr>
                <w:rFonts w:hint="eastAsia" w:ascii="ＭＳ 明朝" w:hAnsi="ＭＳ 明朝" w:eastAsia="ＭＳ 明朝"/>
                <w:sz w:val="20"/>
                <w:szCs w:val="20"/>
              </w:rPr>
              <w:t>私は、</w:t>
            </w:r>
            <w:r w:rsidRPr="00E60CC2" w:rsidR="00031742">
              <w:rPr>
                <w:rFonts w:hint="eastAsia" w:ascii="ＭＳ 明朝" w:hAnsi="ＭＳ 明朝" w:eastAsia="ＭＳ 明朝"/>
                <w:sz w:val="20"/>
                <w:szCs w:val="20"/>
              </w:rPr>
              <w:t>裏面の</w:t>
            </w:r>
            <w:r w:rsidRPr="00E60CC2" w:rsidR="004F6579">
              <w:rPr>
                <w:rFonts w:hint="eastAsia" w:ascii="ＭＳ 明朝" w:hAnsi="ＭＳ 明朝" w:eastAsia="ＭＳ 明朝"/>
                <w:sz w:val="20"/>
                <w:szCs w:val="20"/>
              </w:rPr>
              <w:t>記入要領</w:t>
            </w:r>
            <w:r w:rsidR="009634C2">
              <w:rPr>
                <w:rFonts w:hint="eastAsia" w:ascii="ＭＳ 明朝" w:hAnsi="ＭＳ 明朝" w:eastAsia="ＭＳ 明朝"/>
                <w:sz w:val="20"/>
                <w:szCs w:val="20"/>
              </w:rPr>
              <w:t>等</w:t>
            </w:r>
            <w:r w:rsidRPr="00E60CC2" w:rsidR="00031742">
              <w:rPr>
                <w:rFonts w:hint="eastAsia" w:ascii="ＭＳ 明朝" w:hAnsi="ＭＳ 明朝" w:eastAsia="ＭＳ 明朝"/>
                <w:sz w:val="20"/>
                <w:szCs w:val="20"/>
              </w:rPr>
              <w:t>を確認し、同意のうえ、</w:t>
            </w:r>
            <w:r w:rsidRPr="00A35674">
              <w:rPr>
                <w:rFonts w:hint="eastAsia" w:ascii="ＭＳ 明朝" w:hAnsi="ＭＳ 明朝" w:eastAsia="ＭＳ 明朝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hint="eastAsia" w:ascii="ＭＳ 明朝" w:hAnsi="ＭＳ 明朝" w:eastAsia="ＭＳ 明朝"/>
                <w:sz w:val="20"/>
                <w:szCs w:val="20"/>
              </w:rPr>
              <w:t>短時間勤務</w:t>
            </w:r>
            <w:r w:rsidR="00FA0C41">
              <w:rPr>
                <w:rFonts w:hint="eastAsia" w:ascii="ＭＳ 明朝" w:hAnsi="ＭＳ 明朝" w:eastAsia="ＭＳ 明朝"/>
                <w:sz w:val="20"/>
                <w:szCs w:val="20"/>
              </w:rPr>
              <w:t>職員選考に申</w:t>
            </w:r>
            <w:r w:rsidRPr="00A35674">
              <w:rPr>
                <w:rFonts w:hint="eastAsia" w:ascii="ＭＳ 明朝" w:hAnsi="ＭＳ 明朝" w:eastAsia="ＭＳ 明朝"/>
                <w:sz w:val="20"/>
                <w:szCs w:val="20"/>
              </w:rPr>
              <w:t>込みをします。</w:t>
            </w:r>
          </w:p>
          <w:p w:rsidRPr="00A35674" w:rsidR="00387123" w:rsidP="00F80957" w:rsidRDefault="0028257F" w14:paraId="36BBA532" w14:textId="77777777">
            <w:pPr>
              <w:spacing w:line="300" w:lineRule="exact"/>
              <w:ind w:firstLine="200" w:firstLineChars="100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hint="eastAsia" w:ascii="ＭＳ 明朝" w:hAnsi="ＭＳ 明朝" w:eastAsia="ＭＳ 明朝"/>
                <w:sz w:val="20"/>
                <w:szCs w:val="20"/>
              </w:rPr>
              <w:t>なお、私は選考</w:t>
            </w:r>
            <w:r w:rsidRPr="00A35674" w:rsidR="00387123">
              <w:rPr>
                <w:rFonts w:hint="eastAsia" w:ascii="ＭＳ 明朝" w:hAnsi="ＭＳ 明朝" w:eastAsia="ＭＳ 明朝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hint="eastAsia" w:ascii="ＭＳ 明朝" w:hAnsi="ＭＳ 明朝" w:eastAsia="ＭＳ 明朝"/>
                <w:sz w:val="20"/>
                <w:szCs w:val="20"/>
              </w:rPr>
              <w:t>、裏面の欠格</w:t>
            </w:r>
            <w:r w:rsidR="00C22767">
              <w:rPr>
                <w:rFonts w:hint="eastAsia" w:ascii="ＭＳ 明朝" w:hAnsi="ＭＳ 明朝" w:eastAsia="ＭＳ 明朝"/>
                <w:sz w:val="20"/>
                <w:szCs w:val="20"/>
              </w:rPr>
              <w:t>事由</w:t>
            </w:r>
            <w:r w:rsidR="00925E46">
              <w:rPr>
                <w:rFonts w:hint="eastAsia" w:ascii="ＭＳ 明朝" w:hAnsi="ＭＳ 明朝" w:eastAsia="ＭＳ 明朝"/>
                <w:sz w:val="20"/>
                <w:szCs w:val="20"/>
              </w:rPr>
              <w:t>に該当しません</w:t>
            </w:r>
            <w:r w:rsidRPr="00A35674" w:rsidR="00387123">
              <w:rPr>
                <w:rFonts w:hint="eastAsia" w:ascii="ＭＳ 明朝" w:hAnsi="ＭＳ 明朝" w:eastAsia="ＭＳ 明朝"/>
                <w:sz w:val="20"/>
                <w:szCs w:val="20"/>
              </w:rPr>
              <w:t>。</w:t>
            </w:r>
          </w:p>
          <w:p w:rsidRPr="00A35674" w:rsidR="00387123" w:rsidP="00F80957" w:rsidRDefault="00387123" w14:paraId="57BD3AEA" w14:textId="77777777">
            <w:pPr>
              <w:spacing w:line="300" w:lineRule="exact"/>
              <w:ind w:firstLine="200" w:firstLineChars="100"/>
              <w:rPr>
                <w:rFonts w:ascii="ＭＳ 明朝" w:hAnsi="ＭＳ 明朝" w:eastAsia="ＭＳ 明朝"/>
                <w:sz w:val="20"/>
                <w:szCs w:val="20"/>
              </w:rPr>
            </w:pPr>
            <w:r w:rsidRPr="00A35674">
              <w:rPr>
                <w:rFonts w:hint="eastAsia" w:ascii="ＭＳ 明朝" w:hAnsi="ＭＳ 明朝" w:eastAsia="ＭＳ 明朝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:rsidRPr="00A35674" w:rsidR="00387123" w:rsidP="00387123" w:rsidRDefault="00387123" w14:paraId="118A155A" w14:textId="77777777">
            <w:pPr>
              <w:spacing w:line="276" w:lineRule="auto"/>
              <w:ind w:firstLine="400" w:firstLineChars="200"/>
              <w:rPr>
                <w:rFonts w:ascii="ＭＳ 明朝" w:hAnsi="ＭＳ 明朝" w:eastAsia="ＭＳ 明朝"/>
                <w:sz w:val="20"/>
                <w:szCs w:val="20"/>
              </w:rPr>
            </w:pPr>
            <w:r w:rsidRPr="00A35674">
              <w:rPr>
                <w:rFonts w:hint="eastAsia" w:ascii="ＭＳ 明朝" w:hAnsi="ＭＳ 明朝" w:eastAsia="ＭＳ 明朝"/>
                <w:sz w:val="20"/>
                <w:szCs w:val="20"/>
              </w:rPr>
              <w:t>令和　　　年　　　　月　　　日</w:t>
            </w:r>
          </w:p>
          <w:p w:rsidRPr="00F07FB2" w:rsidR="00387123" w:rsidP="00387123" w:rsidRDefault="00387123" w14:paraId="7961D836" w14:textId="77777777">
            <w:pPr>
              <w:ind w:left="840" w:leftChars="400" w:firstLine="2400" w:firstLineChars="1200"/>
              <w:rPr>
                <w:rFonts w:ascii="ＭＳ 明朝" w:hAnsi="ＭＳ 明朝" w:eastAsia="ＭＳ 明朝"/>
                <w:u w:val="single"/>
              </w:rPr>
            </w:pPr>
            <w:r w:rsidRPr="00A35674">
              <w:rPr>
                <w:rFonts w:hint="eastAsia" w:ascii="ＭＳ 明朝" w:hAnsi="ＭＳ 明朝" w:eastAsia="ＭＳ 明朝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:rsidRPr="00830D98" w:rsidR="00C7733C" w:rsidP="00C84C51" w:rsidRDefault="004F6579" w14:paraId="44BE2625" w14:textId="7777777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B7638" w:rsidR="00AD630E" w:rsidP="00AF526B" w:rsidRDefault="00AD630E" w14:paraId="2773522F" w14:textId="77777777">
                            <w:pPr>
                              <w:spacing w:line="440" w:lineRule="exact"/>
                              <w:jc w:val="center"/>
                              <w:rPr>
                                <w:rFonts w:ascii="ＭＳ ゴシック" w:hAnsi="ＭＳ ゴシック" w:eastAsia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ＭＳ ゴシック" w:hAnsi="ＭＳ ゴシック" w:eastAsia="ＭＳ ゴシック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:rsidR="00AD630E" w:rsidP="00AF526B" w:rsidRDefault="00AD630E" w14:paraId="0E24A374" w14:textId="77777777">
                            <w:pPr>
                              <w:spacing w:line="440" w:lineRule="exact"/>
                            </w:pPr>
                          </w:p>
                          <w:p w:rsidR="00AD630E" w:rsidP="00AF526B" w:rsidRDefault="00AD630E" w14:paraId="2E9F4C78" w14:textId="77777777">
                            <w:pPr>
                              <w:spacing w:line="440" w:lineRule="exact"/>
                              <w:ind w:left="210" w:hanging="210" w:hangingChars="100"/>
                              <w:rPr>
                                <w:rFonts w:ascii="ＭＳ 明朝" w:hAnsi="ＭＳ 明朝" w:eastAsia="ＭＳ 明朝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/>
                              </w:rPr>
                              <w:t>地方公務員法</w:t>
                            </w:r>
                            <w:r>
                              <w:rPr>
                                <w:rFonts w:ascii="ＭＳ 明朝" w:hAnsi="ＭＳ 明朝" w:eastAsia="ＭＳ 明朝"/>
                              </w:rPr>
                              <w:t>第１６</w:t>
                            </w:r>
                            <w:r>
                              <w:rPr>
                                <w:rFonts w:hint="eastAsia" w:ascii="ＭＳ 明朝" w:hAnsi="ＭＳ 明朝" w:eastAsia="ＭＳ 明朝"/>
                              </w:rPr>
                              <w:t>条</w:t>
                            </w:r>
                            <w:r>
                              <w:rPr>
                                <w:rFonts w:ascii="ＭＳ 明朝" w:hAnsi="ＭＳ 明朝" w:eastAsia="ＭＳ 明朝"/>
                              </w:rPr>
                              <w:t>に定める採用に</w:t>
                            </w:r>
                            <w:r>
                              <w:rPr>
                                <w:rFonts w:hint="eastAsia" w:ascii="ＭＳ 明朝" w:hAnsi="ＭＳ 明朝" w:eastAsia="ＭＳ 明朝"/>
                              </w:rPr>
                              <w:t>関する欠格事由</w:t>
                            </w:r>
                            <w:r w:rsidR="00925E46">
                              <w:rPr>
                                <w:rFonts w:hint="eastAsia" w:ascii="ＭＳ 明朝" w:hAnsi="ＭＳ 明朝" w:eastAsia="ＭＳ 明朝"/>
                              </w:rPr>
                              <w:t>。</w:t>
                            </w:r>
                          </w:p>
                          <w:p w:rsidR="00AD630E" w:rsidP="00AF526B" w:rsidRDefault="00925E46" w14:paraId="30455B55" w14:textId="1AA930D8">
                            <w:pPr>
                              <w:spacing w:line="440" w:lineRule="exact"/>
                              <w:ind w:left="210" w:hanging="210" w:hangingChars="100"/>
                              <w:rPr>
                                <w:rFonts w:ascii="ＭＳ 明朝" w:hAnsi="ＭＳ 明朝" w:eastAsia="ＭＳ 明朝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/>
                              </w:rPr>
                              <w:t>・</w:t>
                            </w:r>
                            <w:r w:rsidR="00404027">
                              <w:rPr>
                                <w:rFonts w:hint="eastAsia" w:ascii="ＭＳ 明朝" w:hAnsi="ＭＳ 明朝" w:eastAsia="ＭＳ 明朝"/>
                              </w:rPr>
                              <w:t xml:space="preserve">　</w:t>
                            </w:r>
                            <w:r w:rsidR="00E05DAE">
                              <w:rPr>
                                <w:rFonts w:hint="eastAsia" w:ascii="ＭＳ 明朝" w:hAnsi="ＭＳ 明朝" w:eastAsia="ＭＳ 明朝"/>
                              </w:rPr>
                              <w:t>拘禁刑</w:t>
                            </w:r>
                            <w:r w:rsidR="00C22767">
                              <w:rPr>
                                <w:rFonts w:ascii="ＭＳ 明朝" w:hAnsi="ＭＳ 明朝" w:eastAsia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hint="eastAsia" w:ascii="ＭＳ 明朝" w:hAnsi="ＭＳ 明朝" w:eastAsia="ＭＳ 明朝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hAnsi="ＭＳ 明朝" w:eastAsia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hint="eastAsia" w:ascii="ＭＳ 明朝" w:hAnsi="ＭＳ 明朝" w:eastAsia="ＭＳ 明朝"/>
                              </w:rPr>
                              <w:t>人</w:t>
                            </w:r>
                          </w:p>
                          <w:p w:rsidR="00AD630E" w:rsidP="00AF526B" w:rsidRDefault="00925E46" w14:paraId="6FCD8725" w14:textId="77777777">
                            <w:pPr>
                              <w:spacing w:line="440" w:lineRule="exact"/>
                              <w:ind w:left="210" w:hanging="210" w:hangingChars="100"/>
                              <w:rPr>
                                <w:rFonts w:ascii="ＭＳ 明朝" w:hAnsi="ＭＳ 明朝" w:eastAsia="ＭＳ 明朝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/>
                              </w:rPr>
                              <w:t>・</w:t>
                            </w:r>
                            <w:r w:rsidR="00404027">
                              <w:rPr>
                                <w:rFonts w:hint="eastAsia" w:ascii="ＭＳ 明朝" w:hAnsi="ＭＳ 明朝" w:eastAsia="ＭＳ 明朝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hAnsi="ＭＳ 明朝" w:eastAsia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hint="eastAsia" w:ascii="ＭＳ 明朝" w:hAnsi="ＭＳ 明朝" w:eastAsia="ＭＳ 明朝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hAnsi="ＭＳ 明朝" w:eastAsia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hint="eastAsia" w:ascii="ＭＳ 明朝" w:hAnsi="ＭＳ 明朝" w:eastAsia="ＭＳ 明朝"/>
                              </w:rPr>
                              <w:t>人</w:t>
                            </w:r>
                          </w:p>
                          <w:p w:rsidR="00AD630E" w:rsidP="00AF526B" w:rsidRDefault="00925E46" w14:paraId="3AC68A48" w14:textId="77777777">
                            <w:pPr>
                              <w:spacing w:line="440" w:lineRule="exact"/>
                              <w:ind w:left="210" w:hanging="210" w:hangingChars="100"/>
                              <w:rPr>
                                <w:rFonts w:ascii="ＭＳ 明朝" w:hAnsi="ＭＳ 明朝" w:eastAsia="ＭＳ 明朝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/>
                              </w:rPr>
                              <w:t>・</w:t>
                            </w:r>
                            <w:r w:rsidR="00404027">
                              <w:rPr>
                                <w:rFonts w:hint="eastAsia" w:ascii="ＭＳ 明朝" w:hAnsi="ＭＳ 明朝" w:eastAsia="ＭＳ 明朝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hAnsi="ＭＳ 明朝" w:eastAsia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hAnsi="ＭＳ 明朝" w:eastAsia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hint="eastAsia" w:ascii="ＭＳ 明朝" w:hAnsi="ＭＳ 明朝" w:eastAsia="ＭＳ 明朝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hAnsi="ＭＳ 明朝" w:eastAsia="ＭＳ 明朝"/>
                              </w:rPr>
                              <w:t>条</w:t>
                            </w:r>
                            <w:r w:rsidR="00C22767">
                              <w:rPr>
                                <w:rFonts w:hint="eastAsia" w:ascii="ＭＳ 明朝" w:hAnsi="ＭＳ 明朝" w:eastAsia="ＭＳ 明朝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hAnsi="ＭＳ 明朝" w:eastAsia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hAnsi="ＭＳ 明朝" w:eastAsia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hint="eastAsia" w:ascii="ＭＳ 明朝" w:hAnsi="ＭＳ 明朝" w:eastAsia="ＭＳ 明朝"/>
                              </w:rPr>
                              <w:t>人</w:t>
                            </w:r>
                          </w:p>
                          <w:p w:rsidR="00AD630E" w:rsidP="00AF526B" w:rsidRDefault="00925E46" w14:paraId="6DB3BF19" w14:textId="77777777">
                            <w:pPr>
                              <w:spacing w:line="440" w:lineRule="exact"/>
                              <w:ind w:left="210" w:hanging="210" w:hangingChars="100"/>
                              <w:rPr>
                                <w:rFonts w:ascii="ＭＳ 明朝" w:hAnsi="ＭＳ 明朝" w:eastAsia="ＭＳ 明朝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/>
                              </w:rPr>
                              <w:t>・</w:t>
                            </w:r>
                            <w:r w:rsidR="00404027">
                              <w:rPr>
                                <w:rFonts w:hint="eastAsia" w:ascii="ＭＳ 明朝" w:hAnsi="ＭＳ 明朝" w:eastAsia="ＭＳ 明朝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hAnsi="ＭＳ 明朝" w:eastAsia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hint="eastAsia" w:ascii="ＭＳ 明朝" w:hAnsi="ＭＳ 明朝" w:eastAsia="ＭＳ 明朝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hAnsi="ＭＳ 明朝" w:eastAsia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hint="eastAsia" w:ascii="ＭＳ 明朝" w:hAnsi="ＭＳ 明朝" w:eastAsia="ＭＳ 明朝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hAnsi="ＭＳ 明朝" w:eastAsia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hint="eastAsia" w:ascii="ＭＳ 明朝" w:hAnsi="ＭＳ 明朝" w:eastAsia="ＭＳ 明朝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hAnsi="ＭＳ 明朝" w:eastAsia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hint="eastAsia" w:ascii="ＭＳ 明朝" w:hAnsi="ＭＳ 明朝" w:eastAsia="ＭＳ 明朝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hAnsi="ＭＳ 明朝" w:eastAsia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hint="eastAsia" w:ascii="ＭＳ 明朝" w:hAnsi="ＭＳ 明朝" w:eastAsia="ＭＳ 明朝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hAnsi="ＭＳ 明朝" w:eastAsia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hint="eastAsia" w:ascii="ＭＳ 明朝" w:hAnsi="ＭＳ 明朝" w:eastAsia="ＭＳ 明朝"/>
                              </w:rPr>
                              <w:t>人</w:t>
                            </w:r>
                          </w:p>
                          <w:p w:rsidRPr="00AD630E" w:rsidR="00AD630E" w:rsidP="00AD630E" w:rsidRDefault="00AD630E" w14:paraId="23B72535" w14:textId="77777777">
                            <w:pPr>
                              <w:spacing w:line="360" w:lineRule="auto"/>
                              <w:ind w:left="210" w:hanging="210" w:hangingChars="100"/>
                              <w:rPr>
                                <w:rFonts w:ascii="ＭＳ 明朝" w:hAnsi="ＭＳ 明朝" w:eastAsia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w14:anchorId="7FFB7BF1">
                <v:textbox>
                  <w:txbxContent>
                    <w:p w:rsidRPr="00EB7638" w:rsidR="00AD630E" w:rsidP="00AF526B" w:rsidRDefault="00AD630E" w14:paraId="2773522F" w14:textId="77777777">
                      <w:pPr>
                        <w:spacing w:line="440" w:lineRule="exact"/>
                        <w:jc w:val="center"/>
                        <w:rPr>
                          <w:rFonts w:ascii="ＭＳ ゴシック" w:hAnsi="ＭＳ ゴシック" w:eastAsia="ＭＳ ゴシック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ＭＳ ゴシック" w:hAnsi="ＭＳ ゴシック" w:eastAsia="ＭＳ ゴシック"/>
                          <w:sz w:val="28"/>
                          <w:szCs w:val="28"/>
                        </w:rPr>
                        <w:t>欠格事由</w:t>
                      </w:r>
                    </w:p>
                    <w:p w:rsidR="00AD630E" w:rsidP="00AF526B" w:rsidRDefault="00AD630E" w14:paraId="0E24A374" w14:textId="77777777">
                      <w:pPr>
                        <w:spacing w:line="440" w:lineRule="exact"/>
                      </w:pPr>
                    </w:p>
                    <w:p w:rsidR="00AD630E" w:rsidP="00AF526B" w:rsidRDefault="00AD630E" w14:paraId="2E9F4C78" w14:textId="77777777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地方公務員法</w:t>
                      </w:r>
                      <w:r>
                        <w:rPr>
                          <w:rFonts w:ascii="ＭＳ 明朝" w:hAnsi="ＭＳ 明朝" w:eastAsia="ＭＳ 明朝"/>
                        </w:rPr>
                        <w:t>第１６</w:t>
                      </w:r>
                      <w:r>
                        <w:rPr>
                          <w:rFonts w:hint="eastAsia" w:ascii="ＭＳ 明朝" w:hAnsi="ＭＳ 明朝" w:eastAsia="ＭＳ 明朝"/>
                        </w:rPr>
                        <w:t>条</w:t>
                      </w:r>
                      <w:r>
                        <w:rPr>
                          <w:rFonts w:ascii="ＭＳ 明朝" w:hAnsi="ＭＳ 明朝" w:eastAsia="ＭＳ 明朝"/>
                        </w:rPr>
                        <w:t>に定める採用に</w:t>
                      </w:r>
                      <w:r>
                        <w:rPr>
                          <w:rFonts w:hint="eastAsia" w:ascii="ＭＳ 明朝" w:hAnsi="ＭＳ 明朝" w:eastAsia="ＭＳ 明朝"/>
                        </w:rPr>
                        <w:t>関する欠格事由</w:t>
                      </w:r>
                      <w:r w:rsidR="00925E46">
                        <w:rPr>
                          <w:rFonts w:hint="eastAsia" w:ascii="ＭＳ 明朝" w:hAnsi="ＭＳ 明朝" w:eastAsia="ＭＳ 明朝"/>
                        </w:rPr>
                        <w:t>。</w:t>
                      </w:r>
                    </w:p>
                    <w:p w:rsidR="00AD630E" w:rsidP="00AF526B" w:rsidRDefault="00925E46" w14:paraId="30455B55" w14:textId="1AA930D8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・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 xml:space="preserve">　</w:t>
                      </w:r>
                      <w:r w:rsidR="00E05DAE">
                        <w:rPr>
                          <w:rFonts w:hint="eastAsia" w:ascii="ＭＳ 明朝" w:hAnsi="ＭＳ 明朝" w:eastAsia="ＭＳ 明朝"/>
                        </w:rPr>
                        <w:t>拘禁刑</w:t>
                      </w:r>
                      <w:r w:rsidR="00C22767">
                        <w:rPr>
                          <w:rFonts w:ascii="ＭＳ 明朝" w:hAnsi="ＭＳ 明朝" w:eastAsia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hint="eastAsia" w:ascii="ＭＳ 明朝" w:hAnsi="ＭＳ 明朝" w:eastAsia="ＭＳ 明朝"/>
                        </w:rPr>
                        <w:t>又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>人</w:t>
                      </w:r>
                    </w:p>
                    <w:p w:rsidR="00AD630E" w:rsidP="00AF526B" w:rsidRDefault="00925E46" w14:paraId="6FCD8725" w14:textId="77777777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・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 xml:space="preserve">　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の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日から２年を経過しない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>人</w:t>
                      </w:r>
                    </w:p>
                    <w:p w:rsidR="00AD630E" w:rsidP="00AF526B" w:rsidRDefault="00925E46" w14:paraId="3AC68A48" w14:textId="77777777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・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 xml:space="preserve">　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hAnsi="ＭＳ 明朝" w:eastAsia="ＭＳ 明朝"/>
                        </w:rPr>
                        <w:t>職にあって、地方公務員法第</w:t>
                      </w:r>
                      <w:r w:rsidR="00C22767">
                        <w:rPr>
                          <w:rFonts w:hint="eastAsia" w:ascii="ＭＳ 明朝" w:hAnsi="ＭＳ 明朝" w:eastAsia="ＭＳ 明朝"/>
                        </w:rPr>
                        <w:t>６０</w:t>
                      </w:r>
                      <w:r w:rsidR="00404027">
                        <w:rPr>
                          <w:rFonts w:ascii="ＭＳ 明朝" w:hAnsi="ＭＳ 明朝" w:eastAsia="ＭＳ 明朝"/>
                        </w:rPr>
                        <w:t>条</w:t>
                      </w:r>
                      <w:r w:rsidR="00C22767">
                        <w:rPr>
                          <w:rFonts w:hint="eastAsia" w:ascii="ＭＳ 明朝" w:hAnsi="ＭＳ 明朝" w:eastAsia="ＭＳ 明朝"/>
                        </w:rPr>
                        <w:t>から</w:t>
                      </w:r>
                      <w:r w:rsidR="00C22767">
                        <w:rPr>
                          <w:rFonts w:ascii="ＭＳ 明朝" w:hAnsi="ＭＳ 明朝" w:eastAsia="ＭＳ 明朝"/>
                        </w:rPr>
                        <w:t>第６３条まで</w:t>
                      </w:r>
                      <w:r w:rsidR="00404027">
                        <w:rPr>
                          <w:rFonts w:ascii="ＭＳ 明朝" w:hAnsi="ＭＳ 明朝" w:eastAsia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>人</w:t>
                      </w:r>
                    </w:p>
                    <w:p w:rsidR="00AD630E" w:rsidP="00AF526B" w:rsidRDefault="00925E46" w14:paraId="6DB3BF19" w14:textId="77777777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・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 xml:space="preserve">　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日本国憲法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施行の日以後に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おいて、日本国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憲法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又はその下に成立した政府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を暴力で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破壊することを主張する政党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その他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団体を結成し、又はこれ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に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加入した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>人</w:t>
                      </w:r>
                    </w:p>
                    <w:p w:rsidRPr="00AD630E" w:rsidR="00AD630E" w:rsidP="00AD630E" w:rsidRDefault="00AD630E" w14:paraId="23B72535" w14:textId="77777777">
                      <w:pPr>
                        <w:spacing w:line="360" w:lineRule="auto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58239" behindDoc="0" locked="0" layoutInCell="1" allowOverlap="1" wp14:anchorId="304468DD" wp14:editId="4B77B20A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31115</wp:posOffset>
                </wp:positionH>
                <wp:positionV xmlns:wp="http://schemas.openxmlformats.org/drawingml/2006/wordprocessingDrawing" relativeFrom="paragraph">
                  <wp:posOffset>182880</wp:posOffset>
                </wp:positionV>
                <wp:extent cx="6438900" cy="4645025"/>
                <wp:effectExtent l="0" t="0" r="19050" b="22225"/>
                <wp:wrapSquare xmlns:wp="http://schemas.openxmlformats.org/drawingml/2006/wordprocessingDrawing" wrapText="bothSides"/>
                <wp:docPr xmlns:wp="http://schemas.openxmlformats.org/drawingml/2006/wordprocessingDrawing" id="1" name="テキスト ボックス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438900" cy="4645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E015E1" w:rsidP="00E015E1" w:rsidRDefault="00E015E1">
                            <w:pPr>
                              <w:spacing w:line="440" w:lineRule="exact"/>
                              <w:jc w:val="center"/>
                              <w:rPr>
                                <w:rFonts w:ascii="Yu Mincho"/>
                                <w:kern w:val="0"/>
                                <w:sz w:val="28"/>
                                <w:szCs w:val="28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Yu Mincho"/>
                                <w:sz w:val="28"/>
                                <w:szCs w:val="28"/>
                              </w:rPr>
                              <w:t>申込書の記入要領等</w:t>
                            </w:r>
                          </w:p>
                          <w:p w:rsidR="00E015E1" w:rsidP="00E015E1" w:rsidRDefault="00E015E1">
                            <w:pPr>
                              <w:spacing w:line="440" w:lineRule="exact"/>
                              <w:rPr>
                                <w:rFonts w:ascii="Yu Minch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>１　選考案内をよく読んでから記入してください。</w:t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5E1" w:rsidP="00E015E1" w:rsidRDefault="00E015E1">
                            <w:pPr>
                              <w:spacing w:line="440" w:lineRule="exact"/>
                              <w:rPr>
                                <w:rFonts w:ascii="Yu Minch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Minch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２　虚偽の記載をすると採用される資格を失うことがあります。</w:t>
                            </w:r>
                          </w:p>
                          <w:p w:rsidR="00E015E1" w:rsidP="00E015E1" w:rsidRDefault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Yu Minch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>３　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5E1" w:rsidP="00E015E1" w:rsidRDefault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Yu Minch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>４　写真を貼ってない場合又は選考写真として適当でない場合は、選考の対象にできません。</w:t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5E1" w:rsidP="00E015E1" w:rsidRDefault="00E015E1">
                            <w:pPr>
                              <w:spacing w:line="440" w:lineRule="exact"/>
                              <w:rPr>
                                <w:rFonts w:ascii="Yu Minch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Minch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５　年齢は、令和８年４月１日現在で記入してください。</w:t>
                            </w:r>
                          </w:p>
                          <w:p w:rsidR="00E015E1" w:rsidP="00E015E1" w:rsidRDefault="00E015E1">
                            <w:pPr>
                              <w:spacing w:line="440" w:lineRule="exact"/>
                              <w:rPr>
                                <w:rFonts w:ascii="Yu Minch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>６　現住所欄には、同居人の場合は同居先をはっきり記入してください。</w:t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5E1" w:rsidP="00E015E1" w:rsidRDefault="00E015E1">
                            <w:pPr>
                              <w:spacing w:line="440" w:lineRule="exact"/>
                              <w:rPr>
                                <w:rFonts w:ascii="Yu Minch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>７　職歴及び資格・免許欄には、申込みをする職に必要とされる資格・経験を必ず記入してください。</w:t>
                            </w:r>
                          </w:p>
                          <w:p w:rsidR="00E015E1" w:rsidP="00E015E1" w:rsidRDefault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Yu Minch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>８　会場準備の都合上、受験に際し、配慮を要する場合（車椅子を使用されている方など）は、</w:t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  <w:t>その旨を申込書その他欄に記入してください。</w:t>
                            </w:r>
                          </w:p>
                          <w:p w:rsidR="00E015E1" w:rsidP="00E015E1" w:rsidRDefault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Yu Minch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>９　児童福祉法第１８条の４に定める保育士に該当する職に応募される場合、同法第１８条の２０の４第１項に定める特定登録取消者の情報に係るデータベースによる照会を行います。</w:t>
                            </w:r>
                          </w:p>
                          <w:p w:rsidR="00E015E1" w:rsidP="00E015E1" w:rsidRDefault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MS Mincho" w:hAnsi="MS Mincho" w:eastAsia="MS Minch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MS Mincho" w:hAnsi="MS Mincho" w:eastAsia="MS Mincho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</w:p>
    <w:sectPr w:rsidRPr="00830D98" w:rsidR="00C7733C" w:rsidSect="009416A4">
      <w:pgSz w:w="11906" w:h="16838" w:orient="portrait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139AF" w:rsidP="00CA6815" w:rsidRDefault="00D139AF" w14:paraId="08892F1B" w14:textId="77777777">
      <w:r>
        <w:separator/>
      </w:r>
    </w:p>
  </w:endnote>
  <w:endnote w:type="continuationSeparator" w:id="0">
    <w:p w:rsidR="00D139AF" w:rsidP="00CA6815" w:rsidRDefault="00D139AF" w14:paraId="7694675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139AF" w:rsidP="00CA6815" w:rsidRDefault="00D139AF" w14:paraId="1CC7E141" w14:textId="77777777">
      <w:r>
        <w:separator/>
      </w:r>
    </w:p>
  </w:footnote>
  <w:footnote w:type="continuationSeparator" w:id="0">
    <w:p w:rsidR="00D139AF" w:rsidP="00CA6815" w:rsidRDefault="00D139AF" w14:paraId="4F6EC103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trackRevisions w:val="false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A48C2"/>
    <w:rsid w:val="001B2CBE"/>
    <w:rsid w:val="001B54D3"/>
    <w:rsid w:val="00233463"/>
    <w:rsid w:val="0028257F"/>
    <w:rsid w:val="002D39A3"/>
    <w:rsid w:val="00387101"/>
    <w:rsid w:val="00387123"/>
    <w:rsid w:val="003A00B8"/>
    <w:rsid w:val="003A6FDD"/>
    <w:rsid w:val="00404027"/>
    <w:rsid w:val="00421A54"/>
    <w:rsid w:val="004F6579"/>
    <w:rsid w:val="00521479"/>
    <w:rsid w:val="00604B4A"/>
    <w:rsid w:val="00613BC1"/>
    <w:rsid w:val="006372E1"/>
    <w:rsid w:val="00682A58"/>
    <w:rsid w:val="007B4DC1"/>
    <w:rsid w:val="007D7465"/>
    <w:rsid w:val="007F2689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C22767"/>
    <w:rsid w:val="00C27A03"/>
    <w:rsid w:val="00C43581"/>
    <w:rsid w:val="00C52A94"/>
    <w:rsid w:val="00C7733C"/>
    <w:rsid w:val="00C81088"/>
    <w:rsid w:val="00C84C51"/>
    <w:rsid w:val="00CA6815"/>
    <w:rsid w:val="00D139AF"/>
    <w:rsid w:val="00DB5EDC"/>
    <w:rsid w:val="00E05DAE"/>
    <w:rsid w:val="00E30005"/>
    <w:rsid w:val="00E3045C"/>
    <w:rsid w:val="00E4758A"/>
    <w:rsid w:val="00E60CC2"/>
    <w:rsid w:val="00EB7638"/>
    <w:rsid w:val="00EF4A5D"/>
    <w:rsid w:val="00F07FB2"/>
    <w:rsid w:val="00F56FC1"/>
    <w:rsid w:val="00F80957"/>
    <w:rsid w:val="00F96B26"/>
    <w:rsid w:val="00FA0C41"/>
    <w:rsid w:val="00FA2003"/>
    <w:rsid w:val="00FA3F15"/>
    <w:rsid w:val="00FD2275"/>
    <w:rsid w:val="08CBFFD6"/>
    <w:rsid w:val="1415DC44"/>
    <w:rsid w:val="1CB5BD07"/>
    <w:rsid w:val="26EBB22F"/>
    <w:rsid w:val="2C3A79D5"/>
    <w:rsid w:val="363275E5"/>
    <w:rsid w:val="37EB92AA"/>
    <w:rsid w:val="415EFD92"/>
    <w:rsid w:val="69D7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hAnsiTheme="majorHAnsi" w:eastAsiaTheme="majorEastAsia" w:cstheme="majorBidi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見出し 1 (文字)"/>
    <w:basedOn w:val="a0"/>
    <w:link w:val="1"/>
    <w:uiPriority w:val="9"/>
    <w:rsid w:val="00C7733C"/>
    <w:rPr>
      <w:rFonts w:asciiTheme="majorHAnsi" w:hAnsiTheme="majorHAnsi" w:eastAsiaTheme="majorEastAsia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hAnsiTheme="majorHAnsi" w:eastAsiaTheme="majorEastAsia" w:cstheme="majorBidi"/>
      <w:sz w:val="32"/>
      <w:szCs w:val="32"/>
    </w:rPr>
  </w:style>
  <w:style w:type="character" w:styleId="a4" w:customStyle="1">
    <w:name w:val="表題 (文字)"/>
    <w:basedOn w:val="a0"/>
    <w:link w:val="a3"/>
    <w:uiPriority w:val="10"/>
    <w:rsid w:val="00C7733C"/>
    <w:rPr>
      <w:rFonts w:asciiTheme="majorHAnsi" w:hAnsiTheme="majorHAnsi" w:eastAsiaTheme="majorEastAsia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styleId="a7" w:customStyle="1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styleId="a9" w:customStyle="1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hAnsiTheme="majorHAnsi" w:eastAsiaTheme="majorEastAsia" w:cstheme="majorBidi"/>
      <w:sz w:val="18"/>
      <w:szCs w:val="18"/>
    </w:rPr>
  </w:style>
  <w:style w:type="character" w:styleId="ab" w:customStyle="1">
    <w:name w:val="吹き出し (文字)"/>
    <w:basedOn w:val="a0"/>
    <w:link w:val="aa"/>
    <w:uiPriority w:val="99"/>
    <w:semiHidden/>
    <w:rsid w:val="001B2CBE"/>
    <w:rPr>
      <w:rFonts w:asciiTheme="majorHAnsi" w:hAnsiTheme="majorHAnsi" w:eastAsiaTheme="majorEastAsia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="840" w:leftChars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fa0c77f-b6eb-4140-8819-9b8592c6b5e4" xsi:nil="true"/>
    <lcf76f155ced4ddcb4097134ff3c332f xmlns="7d46426d-d81c-497d-b7ce-ed07b346d9a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16" ma:contentTypeDescription="新しいドキュメントを作成します。" ma:contentTypeScope="" ma:versionID="a1230b5cf9b881f1142160c0941542ee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xmlns:ns3="afa0c77f-b6eb-4140-8819-9b8592c6b5e4" targetNamespace="http://schemas.microsoft.com/office/2006/metadata/properties" ma:root="true" ma:fieldsID="3242b3bb161e03059a22130d81d02120" ns1:_="" ns2:_="" ns3:_="">
    <xsd:import namespace="http://schemas.microsoft.com/sharepoint/v3"/>
    <xsd:import namespace="7d46426d-d81c-497d-b7ce-ed07b346d9ac"/>
    <xsd:import namespace="afa0c77f-b6eb-4140-8819-9b8592c6b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c3f65933-1e62-4f83-b4db-550dc87814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c77f-b6eb-4140-8819-9b8592c6b5e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c034129-61f0-42ce-8179-33328f9bafd1}" ma:internalName="TaxCatchAll" ma:showField="CatchAllData" ma:web="afa0c77f-b6eb-4140-8819-9b8592c6b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95C7E4-BBD8-4008-A08F-EDD0CDB38E23}"/>
</file>

<file path=customXml/itemProps4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docProps/app.xml><?xml version="1.0" encoding="utf-8"?>
<ap:Properties xmlns:ap="http://schemas.openxmlformats.org/officeDocument/2006/extended-properties" xmlns:vt="http://schemas.openxmlformats.org/officeDocument/2006/docPropsVTypes" xmlns="http://schemas.openxmlformats.org/officeDocument/2006/extended-properties">
  <ap:Template>Normal.dotm</ap:Template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="http://schemas.openxmlformats.org/package/2006/metadata/core-properties" xmlns:xsi="http://www.w3.org/2001/XMLSchema-instance">
  <keywords/>
  <lastModifiedBy>土屋 佳澄</lastModifiedBy>
  <revision>10</revision>
  <lastPrinted>2019-11-18T09:46:00.0000000Z</lastPrinted>
  <dcterms:created xsi:type="dcterms:W3CDTF">2025-08-18T00:10:00.0000000Z</dcterms:created>
  <dcterms:modified xsi:type="dcterms:W3CDTF">2026-06-11T05:58:58.74200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  <property fmtid="{D5CDD505-2E9C-101B-9397-08002B2CF9AE}" pid="3" name="MediaServiceImageTags">
    <vt:lpwstr/>
  </property>
</Properties>
</file>